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F0" w:rsidRPr="007F6AA3" w:rsidRDefault="00524CF0" w:rsidP="009615A0">
      <w:pPr>
        <w:rPr>
          <w:rFonts w:ascii="Times New Roman" w:hAnsi="Times New Roman" w:cs="Times New Roman"/>
          <w:sz w:val="24"/>
          <w:szCs w:val="24"/>
        </w:rPr>
      </w:pPr>
    </w:p>
    <w:p w:rsidR="006F1365" w:rsidRPr="007F6AA3" w:rsidRDefault="006F1365" w:rsidP="006F1365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Конспект   урока  математики,</w:t>
      </w:r>
    </w:p>
    <w:p w:rsidR="006F1365" w:rsidRPr="007F6AA3" w:rsidRDefault="006F1365" w:rsidP="006F1365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интегрированного с </w:t>
      </w:r>
    </w:p>
    <w:p w:rsidR="006F1365" w:rsidRPr="007F6AA3" w:rsidRDefault="006F1365" w:rsidP="006F1365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окружающим миром и ОБЖ</w:t>
      </w:r>
      <w:r w:rsidR="00BB1873" w:rsidRPr="007F6AA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.</w:t>
      </w:r>
    </w:p>
    <w:p w:rsidR="006F1365" w:rsidRPr="007F6AA3" w:rsidRDefault="006F1365" w:rsidP="006F1365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Тема: Закрепление изученного материала. </w:t>
      </w:r>
    </w:p>
    <w:p w:rsidR="006F1365" w:rsidRPr="007F6AA3" w:rsidRDefault="006F1365" w:rsidP="006F1365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«Большое кругосветное путешествие» </w:t>
      </w:r>
    </w:p>
    <w:p w:rsidR="006F1365" w:rsidRPr="007F6AA3" w:rsidRDefault="006F1365" w:rsidP="006F1365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2 класс</w:t>
      </w:r>
    </w:p>
    <w:p w:rsidR="006F1365" w:rsidRPr="007F6AA3" w:rsidRDefault="006F1365" w:rsidP="006F1365">
      <w:pPr>
        <w:jc w:val="right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6F1365" w:rsidRPr="007F6AA3" w:rsidRDefault="006F1365" w:rsidP="006F1365">
      <w:pPr>
        <w:jc w:val="right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Урок подготовил: учитель начальных классов </w:t>
      </w:r>
    </w:p>
    <w:p w:rsidR="006F1365" w:rsidRPr="007F6AA3" w:rsidRDefault="006A4F1A" w:rsidP="006F1365">
      <w:pPr>
        <w:jc w:val="right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ГБ</w:t>
      </w:r>
      <w:r w:rsidR="006F1365" w:rsidRPr="007F6AA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ОУ </w:t>
      </w:r>
      <w:r w:rsidRPr="007F6AA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школы </w:t>
      </w:r>
      <w:r w:rsidR="006F1365" w:rsidRPr="007F6AA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№131</w:t>
      </w:r>
    </w:p>
    <w:p w:rsidR="006F1365" w:rsidRPr="007F6AA3" w:rsidRDefault="006F1365" w:rsidP="006F1365">
      <w:pPr>
        <w:jc w:val="right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г. Санкт - Петербурга</w:t>
      </w:r>
    </w:p>
    <w:p w:rsidR="006F1365" w:rsidRPr="007F6AA3" w:rsidRDefault="006F1365" w:rsidP="006F1365">
      <w:pPr>
        <w:jc w:val="right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Вострикова И.В.</w:t>
      </w:r>
    </w:p>
    <w:p w:rsidR="009615A0" w:rsidRPr="007F6AA3" w:rsidRDefault="006A4F1A" w:rsidP="009615A0">
      <w:pPr>
        <w:jc w:val="right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proofErr w:type="spellStart"/>
      <w:r w:rsidRPr="007F6AA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педстаж</w:t>
      </w:r>
      <w:proofErr w:type="spellEnd"/>
      <w:r w:rsidRPr="007F6AA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29 лет</w:t>
      </w:r>
    </w:p>
    <w:p w:rsidR="009615A0" w:rsidRPr="007F6AA3" w:rsidRDefault="009615A0" w:rsidP="009615A0">
      <w:pPr>
        <w:jc w:val="right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6F1365" w:rsidRDefault="006F1365" w:rsidP="006F1365">
      <w:pPr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2015 год</w:t>
      </w:r>
    </w:p>
    <w:p w:rsidR="007F6AA3" w:rsidRPr="007F6AA3" w:rsidRDefault="007F6AA3" w:rsidP="006F1365">
      <w:pPr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6A4F1A" w:rsidRPr="007F6AA3" w:rsidRDefault="006F1365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Тема урока</w:t>
      </w:r>
      <w:r w:rsidR="006A4F1A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Закрепление изученного материала. </w:t>
      </w:r>
      <w:r w:rsidR="0054365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</w:t>
      </w:r>
      <w:r w:rsidR="006A4F1A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Большое  кругосветное путешествие»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Цель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Научить использовать приобретённые знания в практической деятельности</w:t>
      </w:r>
      <w:r w:rsidR="00181B83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Задачи урока: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Закрепление:</w:t>
      </w:r>
    </w:p>
    <w:p w:rsidR="006A4F1A" w:rsidRPr="007F6AA3" w:rsidRDefault="006A4F1A" w:rsidP="007F6AA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ний названия, последовательности и знаков</w:t>
      </w:r>
      <w:r w:rsidR="00E97851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го обозначения чисел до 100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:rsidR="006A4F1A" w:rsidRPr="007F6AA3" w:rsidRDefault="006A4F1A" w:rsidP="007F6AA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ние счета предметов;</w:t>
      </w:r>
    </w:p>
    <w:p w:rsidR="006A4F1A" w:rsidRPr="007F6AA3" w:rsidRDefault="006A4F1A" w:rsidP="007F6AA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мение сравнивать числа и</w:t>
      </w:r>
      <w:r w:rsidR="00181B83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ыражения, используя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и этом знаки &lt; и &gt;;</w:t>
      </w:r>
    </w:p>
    <w:p w:rsidR="006A4F1A" w:rsidRPr="007F6AA3" w:rsidRDefault="00E97851" w:rsidP="007F6AA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мение читать </w:t>
      </w:r>
      <w:r w:rsidR="006A4F1A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атематические записи  </w:t>
      </w:r>
      <w:r w:rsidR="006A4F1A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выполнять действия, указанные на них;</w:t>
      </w:r>
    </w:p>
    <w:p w:rsidR="006A4F1A" w:rsidRPr="007F6AA3" w:rsidRDefault="006A4F1A" w:rsidP="007F6AA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ние состава чисел из двух слагаемых;</w:t>
      </w:r>
    </w:p>
    <w:p w:rsidR="006A4F1A" w:rsidRPr="007F6AA3" w:rsidRDefault="00E97851" w:rsidP="007F6AA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мение решать составные </w:t>
      </w:r>
      <w:r w:rsidR="006A4F1A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дачи;</w:t>
      </w:r>
    </w:p>
    <w:p w:rsidR="009615A0" w:rsidRPr="007F6AA3" w:rsidRDefault="00181B83" w:rsidP="007F6AA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наний по темам:</w:t>
      </w:r>
      <w:r w:rsidR="006A4F1A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E97851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«Транспорт», «Материки и океаны»,  «Животные»,  </w:t>
      </w:r>
      <w:r w:rsidR="006A4F1A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Самое, самое, самое…»,</w:t>
      </w:r>
      <w:r w:rsidR="00E97851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6A4F1A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«Профессии»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Развитие:</w:t>
      </w:r>
    </w:p>
    <w:p w:rsidR="006A4F1A" w:rsidRPr="007F6AA3" w:rsidRDefault="006A4F1A" w:rsidP="007F6AA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ординации  обоих полушарий головного мозга;</w:t>
      </w:r>
    </w:p>
    <w:p w:rsidR="006A4F1A" w:rsidRPr="007F6AA3" w:rsidRDefault="006A4F1A" w:rsidP="007F6AA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сприятия;</w:t>
      </w:r>
    </w:p>
    <w:p w:rsidR="006A4F1A" w:rsidRPr="007F6AA3" w:rsidRDefault="006A4F1A" w:rsidP="007F6AA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нимания;</w:t>
      </w:r>
    </w:p>
    <w:p w:rsidR="006A4F1A" w:rsidRPr="007F6AA3" w:rsidRDefault="006A4F1A" w:rsidP="007F6AA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амяти;</w:t>
      </w:r>
    </w:p>
    <w:p w:rsidR="006A4F1A" w:rsidRPr="007F6AA3" w:rsidRDefault="006A4F1A" w:rsidP="007F6AA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тематической речи;</w:t>
      </w:r>
    </w:p>
    <w:p w:rsidR="006A4F1A" w:rsidRPr="007F6AA3" w:rsidRDefault="006A4F1A" w:rsidP="007F6AA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мения рассуждать;</w:t>
      </w:r>
    </w:p>
    <w:p w:rsidR="006A4F1A" w:rsidRPr="007F6AA3" w:rsidRDefault="006A4F1A" w:rsidP="007F6AA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мения делать выводы;</w:t>
      </w:r>
    </w:p>
    <w:p w:rsidR="009615A0" w:rsidRPr="007F6AA3" w:rsidRDefault="006A4F1A" w:rsidP="007F6AA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мения группировать, классифицировать, обобщать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Воспитание: </w:t>
      </w:r>
    </w:p>
    <w:p w:rsidR="006A4F1A" w:rsidRPr="007F6AA3" w:rsidRDefault="006A4F1A" w:rsidP="007F6AA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тимистического восприятия мира;</w:t>
      </w:r>
    </w:p>
    <w:p w:rsidR="006A4F1A" w:rsidRPr="007F6AA3" w:rsidRDefault="006A4F1A" w:rsidP="007F6AA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желание учиться в школе, чтобы подготовиться к взрослой полноценной жизни;</w:t>
      </w:r>
    </w:p>
    <w:p w:rsidR="006A4F1A" w:rsidRPr="007F6AA3" w:rsidRDefault="006A4F1A" w:rsidP="007F6AA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ложительного отношения к изучаемым в школе предметам;</w:t>
      </w:r>
    </w:p>
    <w:p w:rsidR="006A4F1A" w:rsidRPr="007F6AA3" w:rsidRDefault="006A4F1A" w:rsidP="007F6AA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нательного отношения к своему здоровью;</w:t>
      </w:r>
    </w:p>
    <w:p w:rsidR="006A4F1A" w:rsidRPr="007F6AA3" w:rsidRDefault="006A4F1A" w:rsidP="007F6AA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нательной дисциплины на уроке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Оборудование урока:</w:t>
      </w:r>
    </w:p>
    <w:p w:rsidR="005D2958" w:rsidRPr="007F6AA3" w:rsidRDefault="006A4F1A" w:rsidP="007F6AA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арточки с примерами, </w:t>
      </w:r>
      <w:r w:rsidR="005D2958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ебусами, 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ислами;</w:t>
      </w:r>
    </w:p>
    <w:p w:rsidR="006A4F1A" w:rsidRPr="007F6AA3" w:rsidRDefault="005D2958" w:rsidP="007F6AA3">
      <w:pPr>
        <w:numPr>
          <w:ilvl w:val="0"/>
          <w:numId w:val="23"/>
        </w:numPr>
        <w:spacing w:after="0" w:line="240" w:lineRule="auto"/>
        <w:rPr>
          <w:rStyle w:val="c8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Style w:val="c8"/>
          <w:rFonts w:ascii="Times New Roman" w:hAnsi="Times New Roman" w:cs="Times New Roman"/>
          <w:color w:val="404040" w:themeColor="text1" w:themeTint="BF"/>
          <w:sz w:val="28"/>
          <w:szCs w:val="28"/>
        </w:rPr>
        <w:t>Презентация к уроку;</w:t>
      </w:r>
    </w:p>
    <w:p w:rsidR="005D2958" w:rsidRPr="007F6AA3" w:rsidRDefault="005D2958" w:rsidP="007F6AA3">
      <w:pPr>
        <w:numPr>
          <w:ilvl w:val="0"/>
          <w:numId w:val="23"/>
        </w:numPr>
        <w:spacing w:after="0" w:line="240" w:lineRule="auto"/>
        <w:rPr>
          <w:rStyle w:val="c8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Style w:val="c8"/>
          <w:rFonts w:ascii="Times New Roman" w:hAnsi="Times New Roman" w:cs="Times New Roman"/>
          <w:color w:val="404040" w:themeColor="text1" w:themeTint="BF"/>
          <w:sz w:val="28"/>
          <w:szCs w:val="28"/>
        </w:rPr>
        <w:t>Интерактивная доска;</w:t>
      </w:r>
    </w:p>
    <w:p w:rsidR="005D2958" w:rsidRPr="007F6AA3" w:rsidRDefault="005D2958" w:rsidP="007F6AA3">
      <w:pPr>
        <w:numPr>
          <w:ilvl w:val="0"/>
          <w:numId w:val="23"/>
        </w:numPr>
        <w:spacing w:after="0" w:line="240" w:lineRule="auto"/>
        <w:rPr>
          <w:rStyle w:val="c8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Style w:val="c8"/>
          <w:rFonts w:ascii="Times New Roman" w:hAnsi="Times New Roman" w:cs="Times New Roman"/>
          <w:color w:val="404040" w:themeColor="text1" w:themeTint="BF"/>
          <w:sz w:val="28"/>
          <w:szCs w:val="28"/>
        </w:rPr>
        <w:t>Учебник «Математика» ч. 1, М.И. Моро…</w:t>
      </w:r>
      <w:r w:rsidR="00873A4D" w:rsidRPr="007F6AA3">
        <w:rPr>
          <w:rStyle w:val="c8"/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:rsidR="009615A0" w:rsidRPr="007F6AA3" w:rsidRDefault="005D2958" w:rsidP="007F6AA3">
      <w:pPr>
        <w:pStyle w:val="c2"/>
        <w:numPr>
          <w:ilvl w:val="0"/>
          <w:numId w:val="23"/>
        </w:numPr>
        <w:spacing w:after="0" w:afterAutospacing="0" w:line="240" w:lineRule="auto"/>
        <w:rPr>
          <w:rFonts w:cs="Times New Roman"/>
          <w:color w:val="404040" w:themeColor="text1" w:themeTint="BF"/>
          <w:sz w:val="28"/>
          <w:szCs w:val="28"/>
        </w:rPr>
      </w:pPr>
      <w:r w:rsidRPr="007F6AA3">
        <w:rPr>
          <w:rStyle w:val="c8"/>
          <w:rFonts w:cs="Times New Roman"/>
          <w:color w:val="404040" w:themeColor="text1" w:themeTint="BF"/>
          <w:sz w:val="28"/>
          <w:szCs w:val="28"/>
        </w:rPr>
        <w:lastRenderedPageBreak/>
        <w:t>Таблицы, карточки с учебными и диагностическими заданиями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сновное содержание урока: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ктуализация знаний: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о вычислении значений числовых выражений на с</w:t>
      </w:r>
      <w:r w:rsidR="00E97851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ожение и вычитание в пределах 10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о компонентах и результатах арифметических действий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о </w:t>
      </w:r>
      <w:r w:rsidR="00E97851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умерации в пределах 10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ктуализация умений: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вычислять значение числового выражения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составлять и записывать числовые неравенства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Записывать решение и ответ задачи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ланируемый результат: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</w:t>
      </w: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ичностные умения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проявлять интерес к изучению темы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осознавать свою успешность при изучении темы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представлять результат своей деятельности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</w:t>
      </w: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знавательные умения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раскрывать значение выражения «числовое выражение» и использовать его в активном словаре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использовать приобретённые знания для нахождения значения числового выражения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</w:t>
      </w: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 Предметные умения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решать примеры на с</w:t>
      </w:r>
      <w:r w:rsidR="00E97851"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ожение и вычитание в пределах 10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0; 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составлять и записывать числовые неравенства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решать задачу и оформлять решение и ответ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 Регулятивные умения: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выполнять учебное действие в соответствии с учебным заданием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выполнять  самопроверку и корректировку учебного задания.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5. </w:t>
      </w:r>
      <w:r w:rsidRPr="007F6AA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ммуникативные умения</w:t>
      </w: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оформлять речевое высказывание, представляя свою позицию в рамках учебного диалога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договариваться и приходить к общему мнению в работе;</w:t>
      </w:r>
    </w:p>
    <w:p w:rsidR="006A4F1A" w:rsidRPr="007F6AA3" w:rsidRDefault="006A4F1A" w:rsidP="007F6AA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F6A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адекватно использовать речевые средства для представления результата деятельности.</w:t>
      </w:r>
    </w:p>
    <w:p w:rsidR="006A4F1A" w:rsidRPr="007F6AA3" w:rsidRDefault="006A4F1A" w:rsidP="00543657">
      <w:pPr>
        <w:pStyle w:val="c2"/>
        <w:spacing w:before="0" w:beforeAutospacing="0" w:after="0" w:afterAutospacing="0" w:line="240" w:lineRule="auto"/>
        <w:rPr>
          <w:rFonts w:cs="Times New Roman"/>
          <w:color w:val="262626" w:themeColor="text1" w:themeTint="D9"/>
          <w:sz w:val="28"/>
          <w:szCs w:val="28"/>
        </w:rPr>
      </w:pPr>
      <w:r w:rsidRPr="007F6AA3">
        <w:rPr>
          <w:rStyle w:val="c1"/>
          <w:rFonts w:eastAsia="Calibri" w:cs="Times New Roman"/>
          <w:b/>
          <w:color w:val="262626" w:themeColor="text1" w:themeTint="D9"/>
          <w:sz w:val="28"/>
          <w:szCs w:val="28"/>
        </w:rPr>
        <w:t>Метод</w:t>
      </w:r>
      <w:r w:rsidRPr="007F6AA3">
        <w:rPr>
          <w:rStyle w:val="c1"/>
          <w:rFonts w:eastAsia="Calibri" w:cs="Times New Roman"/>
          <w:color w:val="262626" w:themeColor="text1" w:themeTint="D9"/>
          <w:sz w:val="28"/>
          <w:szCs w:val="28"/>
        </w:rPr>
        <w:t xml:space="preserve">ы: </w:t>
      </w:r>
      <w:r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>словесный,  игровой, наглядный,   метод взаимодействия и самоконтроля.</w:t>
      </w:r>
    </w:p>
    <w:p w:rsidR="006A4F1A" w:rsidRPr="007F6AA3" w:rsidRDefault="006A4F1A" w:rsidP="00543657">
      <w:pPr>
        <w:pStyle w:val="c2"/>
        <w:spacing w:before="0" w:beforeAutospacing="0" w:after="0" w:afterAutospacing="0" w:line="240" w:lineRule="auto"/>
        <w:rPr>
          <w:rFonts w:cs="Times New Roman"/>
          <w:color w:val="262626" w:themeColor="text1" w:themeTint="D9"/>
          <w:sz w:val="28"/>
          <w:szCs w:val="28"/>
        </w:rPr>
      </w:pPr>
      <w:r w:rsidRPr="007F6AA3">
        <w:rPr>
          <w:rStyle w:val="c1"/>
          <w:rFonts w:eastAsia="Calibri" w:cs="Times New Roman"/>
          <w:b/>
          <w:color w:val="262626" w:themeColor="text1" w:themeTint="D9"/>
          <w:sz w:val="28"/>
          <w:szCs w:val="28"/>
        </w:rPr>
        <w:t>Формы организации</w:t>
      </w:r>
      <w:r w:rsidRPr="007F6AA3">
        <w:rPr>
          <w:rStyle w:val="c1"/>
          <w:rFonts w:eastAsia="Calibri" w:cs="Times New Roman"/>
          <w:color w:val="262626" w:themeColor="text1" w:themeTint="D9"/>
          <w:sz w:val="28"/>
          <w:szCs w:val="28"/>
        </w:rPr>
        <w:t xml:space="preserve">: </w:t>
      </w:r>
      <w:r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 xml:space="preserve"> коллективная, индивидуальная.</w:t>
      </w:r>
    </w:p>
    <w:p w:rsidR="00E97851" w:rsidRPr="007F6AA3" w:rsidRDefault="006A4F1A" w:rsidP="00543657">
      <w:pPr>
        <w:pStyle w:val="c2"/>
        <w:spacing w:before="0" w:beforeAutospacing="0" w:after="0" w:afterAutospacing="0" w:line="240" w:lineRule="auto"/>
        <w:rPr>
          <w:rFonts w:cs="Times New Roman"/>
          <w:color w:val="262626" w:themeColor="text1" w:themeTint="D9"/>
          <w:sz w:val="28"/>
          <w:szCs w:val="28"/>
        </w:rPr>
      </w:pPr>
      <w:r w:rsidRPr="007F6AA3">
        <w:rPr>
          <w:rStyle w:val="c8"/>
          <w:rFonts w:cs="Times New Roman"/>
          <w:b/>
          <w:color w:val="262626" w:themeColor="text1" w:themeTint="D9"/>
          <w:sz w:val="28"/>
          <w:szCs w:val="28"/>
        </w:rPr>
        <w:t>Технологии</w:t>
      </w:r>
      <w:r w:rsidR="00E97851"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>:</w:t>
      </w:r>
      <w:r w:rsidR="00181B83"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 xml:space="preserve"> </w:t>
      </w:r>
      <w:r w:rsidR="00E97851"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 xml:space="preserve"> развивающее</w:t>
      </w:r>
      <w:r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 xml:space="preserve">, </w:t>
      </w:r>
      <w:proofErr w:type="spellStart"/>
      <w:r w:rsidR="00E97851"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>здоровьесберегающее</w:t>
      </w:r>
      <w:proofErr w:type="spellEnd"/>
      <w:r w:rsidR="00E97851"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 xml:space="preserve"> обучение</w:t>
      </w:r>
      <w:r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>,</w:t>
      </w:r>
      <w:r w:rsidR="00E97851"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 xml:space="preserve"> </w:t>
      </w:r>
      <w:r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 xml:space="preserve"> ТРИИК,</w:t>
      </w:r>
      <w:r w:rsidR="00E97851"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 xml:space="preserve"> </w:t>
      </w:r>
      <w:r w:rsidR="009615A0" w:rsidRPr="007F6AA3">
        <w:rPr>
          <w:rStyle w:val="c8"/>
          <w:rFonts w:cs="Times New Roman"/>
          <w:color w:val="262626" w:themeColor="text1" w:themeTint="D9"/>
          <w:sz w:val="28"/>
          <w:szCs w:val="28"/>
        </w:rPr>
        <w:t xml:space="preserve"> мнемотехника.</w:t>
      </w:r>
    </w:p>
    <w:p w:rsidR="006F1365" w:rsidRPr="007F6AA3" w:rsidRDefault="006F1365" w:rsidP="006F1365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7F6AA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Карта урока</w:t>
      </w:r>
      <w:r w:rsidR="009615A0" w:rsidRPr="007F6AA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:</w:t>
      </w:r>
    </w:p>
    <w:p w:rsidR="006F1365" w:rsidRPr="007F6AA3" w:rsidRDefault="006F1365" w:rsidP="006F1365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2518"/>
        <w:gridCol w:w="877"/>
        <w:gridCol w:w="5453"/>
        <w:gridCol w:w="2459"/>
        <w:gridCol w:w="1984"/>
        <w:gridCol w:w="2410"/>
      </w:tblGrid>
      <w:tr w:rsidR="006F1365" w:rsidRPr="007F6AA3" w:rsidTr="00BC4ED7">
        <w:trPr>
          <w:cantSplit/>
          <w:trHeight w:val="1346"/>
        </w:trPr>
        <w:tc>
          <w:tcPr>
            <w:tcW w:w="2518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тапы урока</w:t>
            </w:r>
          </w:p>
        </w:tc>
        <w:tc>
          <w:tcPr>
            <w:tcW w:w="877" w:type="dxa"/>
            <w:textDirection w:val="btLr"/>
          </w:tcPr>
          <w:p w:rsidR="006F1365" w:rsidRPr="007F6AA3" w:rsidRDefault="006F1365" w:rsidP="007F6A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ремя</w:t>
            </w:r>
          </w:p>
        </w:tc>
        <w:tc>
          <w:tcPr>
            <w:tcW w:w="5453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держание</w:t>
            </w:r>
          </w:p>
        </w:tc>
        <w:tc>
          <w:tcPr>
            <w:tcW w:w="2459" w:type="dxa"/>
          </w:tcPr>
          <w:p w:rsidR="006F1365" w:rsidRPr="007F6AA3" w:rsidRDefault="006F1365" w:rsidP="007F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 учащихся</w:t>
            </w:r>
          </w:p>
        </w:tc>
        <w:tc>
          <w:tcPr>
            <w:tcW w:w="1984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УД (</w:t>
            </w:r>
            <w:proofErr w:type="spellStart"/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етапредметные</w:t>
            </w:r>
            <w:proofErr w:type="spellEnd"/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езультаты)</w:t>
            </w:r>
          </w:p>
        </w:tc>
      </w:tr>
      <w:tr w:rsidR="006F1365" w:rsidRPr="007F6AA3" w:rsidTr="007F6AA3">
        <w:trPr>
          <w:trHeight w:val="139"/>
        </w:trPr>
        <w:tc>
          <w:tcPr>
            <w:tcW w:w="2518" w:type="dxa"/>
          </w:tcPr>
          <w:p w:rsidR="006F1365" w:rsidRPr="007F6AA3" w:rsidRDefault="006F1365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Организационный момент.</w:t>
            </w:r>
          </w:p>
          <w:p w:rsidR="00BB1873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B1873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) Тест</w:t>
            </w:r>
            <w:r w:rsidR="00BB1873" w:rsidRPr="007F6AA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BB1873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оё настроение» с опорой на наглядность.</w:t>
            </w: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F6AA3" w:rsidRDefault="00BB187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6F1365" w:rsidRPr="007F6AA3" w:rsidRDefault="00BB187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)   </w:t>
            </w:r>
            <w:r w:rsidR="006F1365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стройка.</w:t>
            </w:r>
          </w:p>
        </w:tc>
        <w:tc>
          <w:tcPr>
            <w:tcW w:w="877" w:type="dxa"/>
          </w:tcPr>
          <w:p w:rsidR="006F1365" w:rsidRPr="007F6AA3" w:rsidRDefault="006F1365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892E5A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6F1365"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ин.</w:t>
            </w:r>
          </w:p>
        </w:tc>
        <w:tc>
          <w:tcPr>
            <w:tcW w:w="5453" w:type="dxa"/>
          </w:tcPr>
          <w:p w:rsidR="006F1365" w:rsidRPr="007F6AA3" w:rsidRDefault="006F1365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13D13" w:rsidRPr="007F6AA3" w:rsidRDefault="00BB1873" w:rsidP="007F6AA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лайд 1</w:t>
            </w:r>
            <w:r w:rsidR="001E72BD"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предмет, тема,  название урока, ф.</w:t>
            </w:r>
            <w:r w:rsidR="000A3784"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.</w:t>
            </w:r>
            <w:r w:rsidR="000A3784"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. учителя).</w:t>
            </w:r>
          </w:p>
          <w:p w:rsidR="006F1365" w:rsidRPr="007F6AA3" w:rsidRDefault="00A13D13" w:rsidP="007F6AA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Сейчас у нас урок математики с элементами урока окружающего мира и охраны безопасности жизни. Называется наш урок «Большое кругосветное путешествие».</w:t>
            </w:r>
          </w:p>
          <w:p w:rsidR="00BB1873" w:rsidRPr="007F6AA3" w:rsidRDefault="00BB1873" w:rsidP="007F6AA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чувствуйте себя и определите своё настроение. Покажите на карточке.</w:t>
            </w:r>
          </w:p>
          <w:p w:rsidR="00BB1873" w:rsidRPr="007F6AA3" w:rsidRDefault="00BB1873" w:rsidP="007F6AA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13D13" w:rsidRPr="007F6AA3" w:rsidRDefault="00A13D13" w:rsidP="007F6AA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лаем настройку. </w:t>
            </w:r>
          </w:p>
          <w:p w:rsidR="00A13D13" w:rsidRPr="007F6AA3" w:rsidRDefault="00A13D13" w:rsidP="007F6AA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ли правильно.  Придвинули стул.  Поёрзали. Ноги  на пол. Спины выпрямили. Плечи расправили.  Шеи вытащили.  Со стишком…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Ежедневно по утрам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иматься надо нам.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ы с доски не сводим глаз,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 учитель учит нас.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до очень постараться,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б не спорить и не драться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 тогда  весь год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орошо пройдёт.</w:t>
            </w:r>
          </w:p>
          <w:p w:rsidR="00D71202" w:rsidRPr="007F6AA3" w:rsidRDefault="00D7120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лайд 2</w:t>
            </w:r>
            <w:r w:rsidR="00BB1873"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E72BD"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B1873"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Изображение зелёной точки)</w:t>
            </w: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D71202" w:rsidRPr="007F6AA3" w:rsidRDefault="00D7120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мотрим на зелёную точку.  Дышим. Моргаем. Не шевелимся. Минута тишины.</w:t>
            </w:r>
          </w:p>
        </w:tc>
        <w:tc>
          <w:tcPr>
            <w:tcW w:w="2459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тивация на урок. </w:t>
            </w:r>
            <w:r w:rsidRPr="007F6AA3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04040" w:themeColor="text1" w:themeTint="BF"/>
                <w:kern w:val="24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тивация на урок. </w:t>
            </w:r>
            <w:r w:rsidRPr="007F6AA3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F6AA3" w:rsidRDefault="007F6AA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дготовка учащихся к работе, эмоциональный настрой.  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  Формирование социальной роли ученика. </w:t>
            </w: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B1873" w:rsidRPr="007F6AA3" w:rsidRDefault="00BB187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F6AA3" w:rsidRDefault="007F6AA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положительного отношения к учению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873A4D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365" w:rsidRPr="007F6AA3" w:rsidTr="00BC4ED7">
        <w:trPr>
          <w:trHeight w:val="1921"/>
        </w:trPr>
        <w:tc>
          <w:tcPr>
            <w:tcW w:w="2518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Сообщение темы и задач урока. 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гласование темы с детьми.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77" w:type="dxa"/>
          </w:tcPr>
          <w:p w:rsidR="006F1365" w:rsidRPr="007F6AA3" w:rsidRDefault="006F1365" w:rsidP="007F6AA3">
            <w:pPr>
              <w:pStyle w:val="a3"/>
              <w:spacing w:after="0" w:afterAutospacing="0" w:line="240" w:lineRule="auto"/>
              <w:rPr>
                <w:rFonts w:cs="Times New Roman"/>
                <w:noProof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6F1365" w:rsidP="007F6AA3">
            <w:pPr>
              <w:pStyle w:val="a3"/>
              <w:spacing w:after="0" w:afterAutospacing="0" w:line="240" w:lineRule="auto"/>
              <w:rPr>
                <w:rFonts w:cs="Times New Roman"/>
                <w:noProof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noProof/>
                <w:color w:val="404040" w:themeColor="text1" w:themeTint="BF"/>
                <w:sz w:val="24"/>
                <w:szCs w:val="24"/>
              </w:rPr>
              <w:t>1 мин.</w:t>
            </w:r>
          </w:p>
        </w:tc>
        <w:tc>
          <w:tcPr>
            <w:tcW w:w="5453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D71202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- Кто из вас любит путешествовать?</w:t>
            </w:r>
          </w:p>
          <w:p w:rsidR="0020578F" w:rsidRPr="007F6AA3" w:rsidRDefault="00873A4D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-</w:t>
            </w:r>
            <w:r w:rsidR="00D71202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Сегодня я предлагаю вам отправиться в кругосветное путешествие. </w:t>
            </w:r>
          </w:p>
          <w:p w:rsidR="00873A4D" w:rsidRPr="007F6AA3" w:rsidRDefault="00FF08F1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Слайд 3</w:t>
            </w:r>
            <w:r w:rsidR="001E72BD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B1873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(Карта</w:t>
            </w: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 мира).</w:t>
            </w:r>
          </w:p>
          <w:p w:rsidR="0020578F" w:rsidRPr="007F6AA3" w:rsidRDefault="00873A4D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-</w:t>
            </w:r>
            <w:r w:rsidR="00FF08F1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 </w:t>
            </w:r>
            <w:r w:rsidR="00D71202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Мы побываем на всех частях суши</w:t>
            </w:r>
            <w:r w:rsidR="00FF08F1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D71202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- материках Евразии, Австралии, Антарктиде, Африке, Южной и Северной Америке. Вы многое узнаете, увидите, услышите. Согласны?</w:t>
            </w:r>
          </w:p>
          <w:p w:rsidR="0020578F" w:rsidRPr="007F6AA3" w:rsidRDefault="001E72BD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Слайд  4</w:t>
            </w:r>
            <w:r w:rsidR="00892E5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(Карта успеха</w:t>
            </w:r>
            <w:r w:rsidR="00FF08F1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20578F" w:rsidRPr="007F6AA3" w:rsidRDefault="00873A4D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-</w:t>
            </w:r>
            <w:r w:rsidR="0020578F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Все свои успехи вы будете отмечать в карте урока.</w:t>
            </w:r>
          </w:p>
          <w:p w:rsidR="00D71202" w:rsidRPr="007F6AA3" w:rsidRDefault="0020578F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Но самое главное:</w:t>
            </w:r>
          </w:p>
          <w:p w:rsidR="0020578F" w:rsidRPr="007F6AA3" w:rsidRDefault="0020578F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Чтоб врачом, моряком или лётчиком стать,</w:t>
            </w:r>
          </w:p>
          <w:p w:rsidR="0020578F" w:rsidRPr="007F6AA3" w:rsidRDefault="00181B83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Нужно</w:t>
            </w:r>
            <w:proofErr w:type="gramEnd"/>
            <w:r w:rsidR="0020578F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прежде всего математику знать.. </w:t>
            </w:r>
          </w:p>
          <w:p w:rsidR="0020578F" w:rsidRPr="007F6AA3" w:rsidRDefault="0020578F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и наш урок математика. </w:t>
            </w:r>
          </w:p>
          <w:p w:rsidR="006F1365" w:rsidRPr="007F6AA3" w:rsidRDefault="0020578F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И так в путь</w:t>
            </w:r>
            <w:r w:rsidR="006F1F95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…</w:t>
            </w:r>
          </w:p>
        </w:tc>
        <w:tc>
          <w:tcPr>
            <w:tcW w:w="2459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являть интерес к изучению темы.</w:t>
            </w:r>
          </w:p>
        </w:tc>
        <w:tc>
          <w:tcPr>
            <w:tcW w:w="1984" w:type="dxa"/>
          </w:tcPr>
          <w:p w:rsidR="006F1365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едлагает ситуацию,  задания.</w:t>
            </w:r>
          </w:p>
          <w:p w:rsidR="006F1365" w:rsidRPr="007F6AA3" w:rsidRDefault="006F1365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ит ставить учебную задачу</w:t>
            </w:r>
            <w:r w:rsidR="00FF08F1"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1365" w:rsidRPr="007F6AA3" w:rsidRDefault="006F1365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авить учебную задачу на основе соотнесения того, что уже известно и усвоено и того, что еще неизвестно.</w:t>
            </w:r>
          </w:p>
          <w:p w:rsidR="006F1365" w:rsidRPr="007F6AA3" w:rsidRDefault="006F136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</w:tc>
      </w:tr>
      <w:tr w:rsidR="00246542" w:rsidRPr="007F6AA3" w:rsidTr="00BC4ED7">
        <w:trPr>
          <w:trHeight w:val="902"/>
        </w:trPr>
        <w:tc>
          <w:tcPr>
            <w:tcW w:w="2518" w:type="dxa"/>
          </w:tcPr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Рассказ учителя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) Европа</w:t>
            </w:r>
          </w:p>
          <w:p w:rsidR="004A415D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тгадывание загадки.</w:t>
            </w:r>
            <w:r w:rsidR="004A415D" w:rsidRPr="007F6AA3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очнение знаний о наземном транспорте.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</w:p>
          <w:p w:rsidR="00246542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храна природы. ОБЖ. Знакомство с профессиями.</w:t>
            </w: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е ребусов.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лад ученика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 слайдов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77" w:type="dxa"/>
          </w:tcPr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892E5A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246542"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ин.</w:t>
            </w: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453" w:type="dxa"/>
          </w:tcPr>
          <w:p w:rsidR="00246542" w:rsidRPr="007F6AA3" w:rsidRDefault="00246542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айд 5(Карта Евразии, карта Европы).</w:t>
            </w:r>
          </w:p>
          <w:p w:rsidR="00246542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246542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терик Евразия – самый большой. Он состоит из двух частей Европы и Азии. Мы живём в Европе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гадайте за</w:t>
            </w:r>
            <w:r w:rsidR="00BC4ED7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адку,  и</w:t>
            </w:r>
            <w:r w:rsidR="00892E5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="00BC4ED7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C4ED7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знай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</w:t>
            </w:r>
            <w:r w:rsidR="00892E5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 чём мы поедем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ьётся по улице лёгкая пыль,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чится по улице ….(автомобиль).</w:t>
            </w:r>
          </w:p>
          <w:p w:rsidR="00B07291" w:rsidRPr="007F6AA3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B07291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ставь  1   балл в карту. </w:t>
            </w:r>
          </w:p>
          <w:p w:rsidR="00B07291" w:rsidRPr="007F6AA3" w:rsidRDefault="00B07291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246542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ы обязательно пристегнёмся в автомобиле,  и не будем отвлекать человека за рулём.- Как называется такой человек?</w:t>
            </w:r>
            <w:r w:rsidR="001C11C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(водитель, шофёр) Поставь  1   балл в карту.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н хороший специалист и соблюдает правила дорожного движ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аши мамы, папы, бабушки, дедушки постоянно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ботятся о вас. Хотите узнать, что положили вам с со</w:t>
            </w:r>
            <w:r w:rsidR="00AE78A5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ой? Отгадайте секретные записи – ребусы.</w:t>
            </w:r>
          </w:p>
          <w:p w:rsidR="00246542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вода, еда, вещи)</w:t>
            </w:r>
            <w:r w:rsidR="00246542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авим баллы в карту.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итерии:</w:t>
            </w: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C0F3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 разгадал</w:t>
            </w:r>
            <w:r w:rsidR="006F1F95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а) все ребусы и записал</w:t>
            </w:r>
            <w:r w:rsidR="002C0F3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а) отгадки – 1 балл.</w:t>
            </w:r>
          </w:p>
          <w:p w:rsidR="00246542" w:rsidRPr="007F6AA3" w:rsidRDefault="002C0F3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246542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Я ответил</w:t>
            </w:r>
            <w:r w:rsidR="006F1F95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46542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а) устно – 1 балл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да, еда, вещи - вот, что необходимо путешественнику.</w:t>
            </w:r>
          </w:p>
          <w:p w:rsidR="00596DB0" w:rsidRPr="007F6AA3" w:rsidRDefault="00596DB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айд 6</w:t>
            </w:r>
            <w:r w:rsidR="001E72BD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Изображение лесов Европы, представителей животного мира)</w:t>
            </w:r>
          </w:p>
          <w:p w:rsidR="00596DB0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596DB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расива природа Европы. Леса. Раньше здесь было больше лесов. Но люди строят города, дороги и вырубают леса. Воздух становится тяжелее. Животные теряют свои дома.  В лесах Европы ещё можно встретить белку, зайца, лося, кабана, волка, лису, медведя. </w:t>
            </w:r>
          </w:p>
          <w:p w:rsidR="00AE78A5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лад ученика:</w:t>
            </w:r>
          </w:p>
          <w:p w:rsidR="00246542" w:rsidRPr="007F6AA3" w:rsidRDefault="00AE78A5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рый медведь</w:t>
            </w:r>
            <w:r w:rsidR="00246542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рый медведь – крупное</w:t>
            </w:r>
            <w:r w:rsidR="00596DB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ядное животное наших лесов.</w:t>
            </w:r>
            <w:r w:rsidR="00596DB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ст медведя около двух метров,</w:t>
            </w:r>
            <w:r w:rsidR="00596DB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ес больше тысячи килограмм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596DB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дведь любит лакомиться малиной,</w:t>
            </w:r>
            <w:r w:rsidR="00596DB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ёдом, корешками растений.</w:t>
            </w:r>
            <w:r w:rsidR="00596DB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зиме накапливает жир и всю зиму</w:t>
            </w:r>
            <w:r w:rsidR="00596DB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пит в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ерлоге.</w:t>
            </w:r>
          </w:p>
          <w:p w:rsidR="00246542" w:rsidRPr="007F6AA3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AE78A5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авь  1</w:t>
            </w:r>
            <w:r w:rsidR="00BC4ED7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C0F3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балл в карту. </w:t>
            </w:r>
          </w:p>
        </w:tc>
        <w:tc>
          <w:tcPr>
            <w:tcW w:w="2459" w:type="dxa"/>
          </w:tcPr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отивация на урок. Развитие интереса к изучению темы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F6AA3" w:rsidRDefault="007F6AA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F6AA3" w:rsidRDefault="007F6AA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F6AA3" w:rsidRDefault="007F6AA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F6AA3" w:rsidRDefault="007F6AA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УУД  Осознанное и произвольное построение речевого высказывания в устной форме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873A4D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УД.</w:t>
            </w:r>
          </w:p>
          <w:p w:rsidR="00AE78A5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результата своей деятельности.</w:t>
            </w: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УУД</w:t>
            </w: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Cs w:val="24"/>
              </w:rPr>
              <w:t xml:space="preserve">: </w:t>
            </w: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Cs w:val="24"/>
              </w:rPr>
              <w:t>Осознанное и произвольное построение речевого высказыв</w:t>
            </w: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ния в устной форме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AE78A5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78A5" w:rsidRPr="007F6AA3" w:rsidRDefault="00AE78A5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46542" w:rsidRPr="007F6AA3" w:rsidTr="007568FE">
        <w:trPr>
          <w:trHeight w:val="3534"/>
        </w:trPr>
        <w:tc>
          <w:tcPr>
            <w:tcW w:w="2518" w:type="dxa"/>
          </w:tcPr>
          <w:p w:rsidR="00E97851" w:rsidRPr="007F6AA3" w:rsidRDefault="00E97851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б</w:t>
            </w:r>
            <w:proofErr w:type="gramEnd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) Азия</w:t>
            </w:r>
          </w:p>
          <w:p w:rsidR="004A415D" w:rsidRPr="007F6AA3" w:rsidRDefault="00E97851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тгадывание загадки.</w:t>
            </w:r>
            <w:r w:rsidR="004A415D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очнение знаний о наземном транспорте.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храна природы. 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Ж. Знакомство с профессиями.</w:t>
            </w:r>
          </w:p>
          <w:p w:rsidR="00E97851" w:rsidRPr="007F6AA3" w:rsidRDefault="00E97851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97851" w:rsidRPr="007F6AA3" w:rsidRDefault="00E97851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е  примеров. </w:t>
            </w:r>
          </w:p>
          <w:p w:rsidR="00E97851" w:rsidRPr="007F6AA3" w:rsidRDefault="00E97851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лад</w:t>
            </w:r>
            <w:r w:rsidR="000A3784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ы учеников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E97851" w:rsidRPr="007F6AA3" w:rsidRDefault="00E97851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97851" w:rsidRPr="007F6AA3" w:rsidRDefault="00E97851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 слайдов.</w:t>
            </w: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) Австралия</w:t>
            </w: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тгадывание загадки. 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очнение знаний о воздушном транспорте.</w:t>
            </w: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храна природы. ОБЖ. Знакомство с профессиями.</w:t>
            </w: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ставление неравенств. </w:t>
            </w: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лады учеников.</w:t>
            </w: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 слайдов.</w:t>
            </w:r>
          </w:p>
          <w:p w:rsidR="004A415D" w:rsidRPr="007F6AA3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777D19" w:rsidRPr="007F6AA3" w:rsidRDefault="00777D19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777D19" w:rsidRPr="007F6AA3" w:rsidRDefault="00777D19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777D19" w:rsidRPr="007F6AA3" w:rsidRDefault="00777D19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777D19" w:rsidRPr="007F6AA3" w:rsidRDefault="00777D19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8232C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</w:t>
            </w:r>
            <w:r w:rsidR="0058232C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) Антарктида</w:t>
            </w:r>
          </w:p>
          <w:p w:rsidR="00892E5A" w:rsidRPr="007F6AA3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тгадывание загадки. 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очнение знаний о водном транспорте.</w:t>
            </w:r>
          </w:p>
          <w:p w:rsidR="0058232C" w:rsidRPr="007F6AA3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8232C" w:rsidRPr="007F6AA3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храна природы. ОБЖ. Знакомство с профессиями.</w:t>
            </w: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ссоциативное запоминание.</w:t>
            </w: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8232C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с числами. </w:t>
            </w:r>
          </w:p>
          <w:p w:rsidR="0058232C" w:rsidRPr="007F6AA3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8232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лад ученика</w:t>
            </w:r>
            <w:r w:rsidR="0058232C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58232C" w:rsidRPr="007F6AA3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8232C" w:rsidRPr="007F6AA3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 слайдов.</w:t>
            </w:r>
          </w:p>
          <w:p w:rsidR="0058232C" w:rsidRPr="007F6AA3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8232C" w:rsidRPr="007F6AA3" w:rsidRDefault="005823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E78FC" w:rsidRPr="007F6AA3" w:rsidRDefault="000E78F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4A2C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</w:t>
            </w:r>
            <w:r w:rsidR="000E78FC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) Африка</w:t>
            </w:r>
          </w:p>
          <w:p w:rsidR="000E78FC" w:rsidRPr="007F6AA3" w:rsidRDefault="000E78F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рода материка, особенности.</w:t>
            </w:r>
          </w:p>
          <w:p w:rsidR="000E78FC" w:rsidRPr="007F6AA3" w:rsidRDefault="000E78F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 </w:t>
            </w:r>
          </w:p>
          <w:p w:rsidR="000A4A2C" w:rsidRPr="007F6AA3" w:rsidRDefault="000E78F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очнение знаний о водном транспорте.</w:t>
            </w:r>
          </w:p>
          <w:p w:rsidR="000E78FC" w:rsidRPr="007F6AA3" w:rsidRDefault="000E78F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E78F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храна природы.</w:t>
            </w:r>
            <w:r w:rsidR="00712597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0E78FC" w:rsidRPr="007F6AA3" w:rsidRDefault="000E78F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4A2C" w:rsidRPr="007F6AA3" w:rsidRDefault="00712597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Ж. Знакомство с профессиями.</w:t>
            </w: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лад ученика.</w:t>
            </w: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 слайдов.</w:t>
            </w: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4A2C" w:rsidRPr="007F6AA3" w:rsidRDefault="000A4A2C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877" w:type="dxa"/>
          </w:tcPr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246542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н.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 мин.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 мин.</w:t>
            </w: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 мин.</w:t>
            </w:r>
          </w:p>
        </w:tc>
        <w:tc>
          <w:tcPr>
            <w:tcW w:w="5453" w:type="dxa"/>
          </w:tcPr>
          <w:p w:rsidR="00246542" w:rsidRPr="007568FE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7</w:t>
            </w:r>
            <w:r w:rsidR="001E72B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(Карта Азии)</w:t>
            </w:r>
          </w:p>
          <w:p w:rsidR="00246542" w:rsidRPr="007568FE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ED7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Мы доехали на автомобиле  до Уральских гор. Это граница с Азией. Слово «Азия» означает «восток». На востоке  восходит солнце, </w:t>
            </w:r>
            <w:r w:rsidR="000A3784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BC4ED7" w:rsidRPr="007568FE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="000A3784" w:rsidRPr="00756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ED7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жители Азии первыми встречают новый день. Природа Азии удивительна и очень богата. Здесь меньше, чем в Европе городов и дорог. </w:t>
            </w:r>
          </w:p>
          <w:p w:rsidR="00BC4ED7" w:rsidRPr="007568FE" w:rsidRDefault="00BC4ED7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Отгадайте загадку,  и узнайте  на чём мы поедем.</w:t>
            </w:r>
          </w:p>
          <w:p w:rsidR="00BC4ED7" w:rsidRPr="007568FE" w:rsidRDefault="00BC4ED7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Вагончики, вагончики</w:t>
            </w:r>
          </w:p>
          <w:p w:rsidR="00BC4ED7" w:rsidRPr="007568FE" w:rsidRDefault="00BC4ED7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Бегут,  бегут,  бегут…</w:t>
            </w:r>
          </w:p>
          <w:p w:rsidR="00BC4ED7" w:rsidRPr="007568FE" w:rsidRDefault="00BC4ED7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А круглые колёсики</w:t>
            </w:r>
          </w:p>
          <w:p w:rsidR="00BC4ED7" w:rsidRPr="007568FE" w:rsidRDefault="00BC4ED7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Всё тук, да тук, да тук…(поезд)</w:t>
            </w:r>
          </w:p>
          <w:p w:rsidR="006721DE" w:rsidRPr="007568FE" w:rsidRDefault="006721DE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В поезде будем соблюдать правила безопасности, не будем высовываться из окон и бегать по вагонам</w:t>
            </w:r>
            <w:r w:rsidR="00E97851" w:rsidRPr="0075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851" w:rsidRPr="007568FE" w:rsidRDefault="00E97851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.</w:t>
            </w:r>
          </w:p>
          <w:p w:rsidR="00E97851" w:rsidRPr="007568FE" w:rsidRDefault="00E97851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 Кто ведёт поезд?  (машинист).</w:t>
            </w:r>
          </w:p>
          <w:p w:rsidR="000A3784" w:rsidRPr="007568FE" w:rsidRDefault="001E72BD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.</w:t>
            </w:r>
          </w:p>
          <w:p w:rsidR="002C0F3A" w:rsidRPr="007568FE" w:rsidRDefault="001E72B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 Решите примеры:</w:t>
            </w:r>
          </w:p>
          <w:p w:rsidR="002C0F3A" w:rsidRPr="007568FE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56+21         96-43         94+5</w:t>
            </w:r>
          </w:p>
          <w:p w:rsidR="001C11CA" w:rsidRPr="007568FE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78-45          32+48        89-34</w:t>
            </w:r>
          </w:p>
          <w:p w:rsidR="001C11CA" w:rsidRPr="007568FE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100-61        100-6        17+62</w:t>
            </w:r>
          </w:p>
          <w:p w:rsidR="000A3784" w:rsidRPr="007568FE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3A" w:rsidRPr="007568FE" w:rsidRDefault="00867DBB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роверим решение и поставим  баллы в карту.</w:t>
            </w:r>
          </w:p>
          <w:p w:rsidR="00867DBB" w:rsidRPr="007568FE" w:rsidRDefault="00867DBB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:</w:t>
            </w:r>
          </w:p>
          <w:p w:rsidR="00867DBB" w:rsidRPr="007568FE" w:rsidRDefault="00867DBB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Я решил (а) примеры без ошибок -2 балла</w:t>
            </w:r>
          </w:p>
          <w:p w:rsidR="00867DBB" w:rsidRPr="007568FE" w:rsidRDefault="00867DBB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 Я допустил (а) 1 ошибку – 1 балл</w:t>
            </w:r>
          </w:p>
          <w:p w:rsidR="002C0F3A" w:rsidRPr="007568FE" w:rsidRDefault="00867DBB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верно ответил (а) у доски – 1 балл</w:t>
            </w:r>
          </w:p>
          <w:p w:rsidR="00867DBB" w:rsidRPr="007568FE" w:rsidRDefault="00867DBB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784" w:rsidRPr="007568FE" w:rsidRDefault="00867DBB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  <w:r w:rsidR="001E72B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е озера Байкал,</w:t>
            </w:r>
            <w:r w:rsidR="000A3784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животного мира Азии)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DBB" w:rsidRPr="007568FE" w:rsidRDefault="00867DBB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F6"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Самое глубокое и чистое зеро мира – Байкал. В озере вода пресная. Озеро – закрытый водоём и не имеет связи с океаном. В озере водится много рыбы: голомянки, омуль.  Водятся нерпы.  А ещё в Азии обитают тигры.</w:t>
            </w:r>
          </w:p>
          <w:p w:rsidR="000A3784" w:rsidRPr="007568FE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Доклад ученика:</w:t>
            </w:r>
          </w:p>
          <w:p w:rsidR="00A87FB7" w:rsidRPr="007568FE" w:rsidRDefault="00B07291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87FB7" w:rsidRPr="007568FE">
              <w:rPr>
                <w:rFonts w:ascii="Times New Roman" w:hAnsi="Times New Roman" w:cs="Times New Roman"/>
                <w:b/>
                <w:sz w:val="24"/>
                <w:szCs w:val="24"/>
              </w:rPr>
              <w:t>ГОЛОМЯНКА.</w:t>
            </w:r>
          </w:p>
          <w:p w:rsidR="00A87FB7" w:rsidRPr="007568FE" w:rsidRDefault="00A87FB7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Голомянка – маленькая хищная рыба. Обитает только в воде озера Байкала. Длиной до пятнадцати сантиметров. Рыбка голомянка не мечет икру, а у мамы сразу рождаются живые маленькие рыбки.</w:t>
            </w:r>
          </w:p>
          <w:p w:rsidR="00867DBB" w:rsidRPr="007568FE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DBB"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784" w:rsidRPr="007568FE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Доклад ученика:</w:t>
            </w:r>
          </w:p>
          <w:p w:rsidR="00A87FB7" w:rsidRPr="007568FE" w:rsidRDefault="00A87FB7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b/>
                <w:sz w:val="24"/>
                <w:szCs w:val="24"/>
              </w:rPr>
              <w:t>АМУРСКИЙ ТИГР.</w:t>
            </w:r>
          </w:p>
          <w:p w:rsidR="00A87FB7" w:rsidRPr="007568FE" w:rsidRDefault="00A87FB7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Амурский тигр – крупный красивый хищник, занесён в Красную книгу, так как в природе тигров осталось очень мало. Строго охраняется государством. В двух тысяча пятнадцатом году будет проведена перепись всех российских тигров на Дальнем Востоке.</w:t>
            </w:r>
          </w:p>
          <w:p w:rsidR="00867DBB" w:rsidRPr="007568FE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DBB"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.</w:t>
            </w:r>
          </w:p>
          <w:p w:rsidR="004A415D" w:rsidRPr="007568FE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19" w:rsidRPr="007568FE" w:rsidRDefault="00777D1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Слайд 9 (Карта Австралии)</w:t>
            </w:r>
          </w:p>
          <w:p w:rsidR="004A415D" w:rsidRPr="007568FE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15D" w:rsidRPr="007568FE">
              <w:rPr>
                <w:rFonts w:ascii="Times New Roman" w:hAnsi="Times New Roman" w:cs="Times New Roman"/>
                <w:sz w:val="24"/>
                <w:szCs w:val="24"/>
              </w:rPr>
              <w:t>Дальше наше путешествие лежит в  Австралию. Это самый маленький материк. Туда мы отправимся по воздуху.</w:t>
            </w:r>
          </w:p>
          <w:p w:rsidR="004A415D" w:rsidRPr="007568FE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Отгадайте загадку</w:t>
            </w:r>
            <w:r w:rsidR="00007C86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92E5A" w:rsidRPr="00756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7C86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узнайте</w:t>
            </w:r>
            <w:r w:rsidR="00892E5A" w:rsidRPr="00756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7C86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на чём мы полетим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415D" w:rsidRPr="007568FE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о воздуху, по воздуху</w:t>
            </w:r>
          </w:p>
          <w:p w:rsidR="004A415D" w:rsidRPr="007568FE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Как Винни-Пух летим</w:t>
            </w:r>
          </w:p>
          <w:p w:rsidR="004A415D" w:rsidRPr="007568FE" w:rsidRDefault="004A415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И сверху из-под шарика</w:t>
            </w:r>
          </w:p>
          <w:p w:rsidR="008D057E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На всё глядим, </w:t>
            </w:r>
            <w:r w:rsidR="004A415D" w:rsidRPr="007568FE">
              <w:rPr>
                <w:rFonts w:ascii="Times New Roman" w:hAnsi="Times New Roman" w:cs="Times New Roman"/>
                <w:sz w:val="24"/>
                <w:szCs w:val="24"/>
              </w:rPr>
              <w:t>глядим.</w:t>
            </w:r>
            <w:r w:rsidR="008D057E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15D" w:rsidRPr="007568FE" w:rsidRDefault="008D057E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4A415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(аэростат, воздушный шар)</w:t>
            </w:r>
            <w:r w:rsidR="00844ECD" w:rsidRPr="0075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1CA" w:rsidRPr="007568FE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.</w:t>
            </w:r>
          </w:p>
          <w:p w:rsidR="00844ECD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Кто управляет аэростатом? (пилот).</w:t>
            </w:r>
          </w:p>
          <w:p w:rsidR="00844ECD" w:rsidRPr="007568FE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ECD"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.</w:t>
            </w:r>
          </w:p>
          <w:p w:rsidR="00844ECD" w:rsidRPr="007568FE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ECD" w:rsidRPr="007568FE">
              <w:rPr>
                <w:rFonts w:ascii="Times New Roman" w:hAnsi="Times New Roman" w:cs="Times New Roman"/>
                <w:sz w:val="24"/>
                <w:szCs w:val="24"/>
              </w:rPr>
              <w:t>На случай аварии возьмём с собой парашюты. Пилот сказал нам, что мы можем взять с собой не всю еду, которую нам положили, а только ту, вес которой меньше 18 кг.</w:t>
            </w:r>
          </w:p>
          <w:p w:rsidR="004A415D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Решим неравенства и узнаем, что возьмём с собой.</w:t>
            </w:r>
          </w:p>
          <w:p w:rsidR="00844ECD" w:rsidRPr="007568FE" w:rsidRDefault="001E72B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844ECD" w:rsidRPr="007568F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       6+6</w:t>
            </w:r>
            <w:r w:rsidR="00181B83" w:rsidRPr="007568FE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844ECD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лимоны</w:t>
            </w:r>
            <w:r w:rsidR="001E72B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      9+7</w:t>
            </w:r>
            <w:r w:rsidR="00181B83" w:rsidRPr="007568FE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844ECD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</w:t>
            </w:r>
            <w:r w:rsidR="001E72B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A8F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2B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10+10</w:t>
            </w:r>
            <w:r w:rsidR="00181B83" w:rsidRPr="007568FE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844ECD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груши</w:t>
            </w:r>
            <w:r w:rsidR="001E72B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         7+8</w:t>
            </w:r>
            <w:r w:rsidR="00181B83" w:rsidRPr="007568FE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844ECD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апельсины</w:t>
            </w:r>
            <w:r w:rsidR="001E72B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2A8F" w:rsidRPr="007568FE">
              <w:rPr>
                <w:rFonts w:ascii="Times New Roman" w:hAnsi="Times New Roman" w:cs="Times New Roman"/>
                <w:sz w:val="24"/>
                <w:szCs w:val="24"/>
              </w:rPr>
              <w:t>5+6</w:t>
            </w:r>
            <w:r w:rsidR="00181B83" w:rsidRPr="007568FE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844ECD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  <w:r w:rsidR="006C2A8F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       10+8</w:t>
            </w:r>
            <w:r w:rsidR="00181B83" w:rsidRPr="007568FE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844ECD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роверим решение и поставим  баллы в карту.</w:t>
            </w:r>
          </w:p>
          <w:p w:rsidR="00BC4ED7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:</w:t>
            </w:r>
          </w:p>
          <w:p w:rsidR="00844ECD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Я решил (а) неравенства  без ошибок -2 балла</w:t>
            </w:r>
          </w:p>
          <w:p w:rsidR="00844ECD" w:rsidRPr="007568FE" w:rsidRDefault="00844EC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 Я допустил (а) 1 ошибку – 1 балл</w:t>
            </w:r>
          </w:p>
          <w:p w:rsidR="00844ECD" w:rsidRPr="007568FE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844EC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верно ответил (а) у доски – 1 балл</w:t>
            </w:r>
          </w:p>
          <w:p w:rsidR="00844ECD" w:rsidRPr="007568FE" w:rsidRDefault="008D057E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EC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одним словом то, что берём с 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собой.      </w:t>
            </w:r>
            <w:r w:rsidR="00844ECD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A2C" w:rsidRPr="007568FE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рукты).</w:t>
            </w:r>
          </w:p>
          <w:p w:rsidR="00777D19" w:rsidRPr="007568FE" w:rsidRDefault="006C2A8F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Слайд 10 </w:t>
            </w:r>
            <w:r w:rsidR="00777D19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е природы Австралии, представителей животного мира Австралии).</w:t>
            </w:r>
          </w:p>
          <w:p w:rsidR="008D057E" w:rsidRPr="007568FE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057E" w:rsidRPr="007568FE">
              <w:rPr>
                <w:rFonts w:ascii="Times New Roman" w:hAnsi="Times New Roman" w:cs="Times New Roman"/>
                <w:sz w:val="24"/>
                <w:szCs w:val="24"/>
              </w:rPr>
              <w:t>Сейчас мы летим над самым большим водным пространством – Тихим океаном. Мы уже в Австралии. Природа Австралии очень сильно отличается от природы других материков. Некоторых редких животных можно встретить только здесь: кенгуру, ехидну, утконоса и сумчатого медведя -  коалу.</w:t>
            </w:r>
          </w:p>
          <w:p w:rsidR="008D057E" w:rsidRPr="007568FE" w:rsidRDefault="008D057E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Доклад ученика:</w:t>
            </w:r>
          </w:p>
          <w:p w:rsidR="0058232C" w:rsidRPr="007568FE" w:rsidRDefault="0058232C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b/>
                <w:sz w:val="24"/>
                <w:szCs w:val="24"/>
              </w:rPr>
              <w:t>КОАЛА.</w:t>
            </w:r>
          </w:p>
          <w:p w:rsidR="0058232C" w:rsidRPr="007568FE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Коала – довольно милое, пушистое, дружелюбное, ленивое животное. Рост до восьмидесяти сантиметров, вес до пятнадцати килограмм. Коала не пьёт воду, а питается только молодыми побегами эвкалиптовых деревьев.</w:t>
            </w:r>
          </w:p>
          <w:p w:rsidR="0058232C" w:rsidRPr="007568FE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232C"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.</w:t>
            </w:r>
          </w:p>
          <w:p w:rsidR="00777D19" w:rsidRPr="007568FE" w:rsidRDefault="00777D1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F6" w:rsidRPr="007568FE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19" w:rsidRPr="007568FE" w:rsidRDefault="006C2A8F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  <w:r w:rsidR="00777D19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(Карта Антарктиды)</w:t>
            </w:r>
          </w:p>
          <w:p w:rsidR="00777D19" w:rsidRPr="007568FE" w:rsidRDefault="00777D1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D7" w:rsidRPr="007568FE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232C" w:rsidRPr="007568FE">
              <w:rPr>
                <w:rFonts w:ascii="Times New Roman" w:hAnsi="Times New Roman" w:cs="Times New Roman"/>
                <w:sz w:val="24"/>
                <w:szCs w:val="24"/>
              </w:rPr>
              <w:t>Теперь нас ждёт Антарктида. Это самый холодный материк, хотя и находится около  Южного полюса. Нам нужно надеть тёплые вещи.</w:t>
            </w:r>
          </w:p>
          <w:p w:rsidR="0058232C" w:rsidRPr="007568FE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Отгадайте загадку и</w:t>
            </w:r>
            <w:r w:rsidR="00892E5A" w:rsidRPr="00756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узнайте</w:t>
            </w:r>
            <w:r w:rsidR="00892E5A" w:rsidRPr="00756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на чём мы поплывём.</w:t>
            </w:r>
          </w:p>
          <w:p w:rsidR="0058232C" w:rsidRPr="007568FE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корабль пойдёт вперёд</w:t>
            </w:r>
          </w:p>
          <w:p w:rsidR="0058232C" w:rsidRPr="007568FE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И расколет толстый лёд…   (ледокол)</w:t>
            </w:r>
          </w:p>
          <w:p w:rsidR="001C11CA" w:rsidRPr="007568FE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.</w:t>
            </w:r>
          </w:p>
          <w:p w:rsidR="0058232C" w:rsidRPr="007568FE" w:rsidRDefault="0058232C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Кто ведёт ледокол?           (капитан, моряк)</w:t>
            </w:r>
          </w:p>
          <w:p w:rsidR="00803B50" w:rsidRPr="007568FE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B50"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.</w:t>
            </w:r>
          </w:p>
          <w:p w:rsidR="00777D19" w:rsidRPr="007568FE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D19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Мы будем сидеть в </w:t>
            </w:r>
            <w:proofErr w:type="gramStart"/>
            <w:r w:rsidR="00777D19" w:rsidRPr="007568FE">
              <w:rPr>
                <w:rFonts w:ascii="Times New Roman" w:hAnsi="Times New Roman" w:cs="Times New Roman"/>
                <w:sz w:val="24"/>
                <w:szCs w:val="24"/>
              </w:rPr>
              <w:t>каюте</w:t>
            </w:r>
            <w:proofErr w:type="gramEnd"/>
            <w:r w:rsidR="00777D19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и вспоминать любимые произведения искусства.  Вы должны вспомнить то, что запоминали ранее и записать.  Ручки в руки.</w:t>
            </w:r>
          </w:p>
          <w:p w:rsidR="00BD1180" w:rsidRPr="007568FE" w:rsidRDefault="006C2A8F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  <w:r w:rsidR="00BD1180" w:rsidRPr="007568FE">
              <w:rPr>
                <w:rFonts w:ascii="Times New Roman" w:hAnsi="Times New Roman" w:cs="Times New Roman"/>
                <w:sz w:val="24"/>
                <w:szCs w:val="24"/>
              </w:rPr>
              <w:t>. (Изображения известных произведений)</w:t>
            </w:r>
          </w:p>
          <w:p w:rsidR="00BD1180" w:rsidRPr="007568FE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1.«Девятый вал»  (99)</w:t>
            </w:r>
          </w:p>
          <w:p w:rsidR="00BD1180" w:rsidRPr="007568FE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2. «Чёрный квадрат»  (44)</w:t>
            </w:r>
          </w:p>
          <w:p w:rsidR="00BD1180" w:rsidRPr="007568FE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3. « Портрет А.С. Пушкина»  (11)</w:t>
            </w:r>
          </w:p>
          <w:p w:rsidR="00BD1180" w:rsidRPr="007568FE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4. «Богатыри»  (33)</w:t>
            </w:r>
          </w:p>
          <w:p w:rsidR="00BD1180" w:rsidRPr="007568FE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5 «Опять двойка»  (22)</w:t>
            </w:r>
          </w:p>
          <w:p w:rsidR="00BD1180" w:rsidRPr="007568FE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роверим решение и поставим  баллы в карту.</w:t>
            </w:r>
          </w:p>
          <w:p w:rsidR="00BD1180" w:rsidRPr="007568FE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:</w:t>
            </w:r>
          </w:p>
          <w:p w:rsidR="00BD1180" w:rsidRPr="007568FE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 Я вспомнил (а) и записал (а) все числа – 1 балл</w:t>
            </w:r>
          </w:p>
          <w:p w:rsidR="00BD1180" w:rsidRPr="007568FE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- Я ответил (а) на вопрос- 1 балл</w:t>
            </w:r>
          </w:p>
          <w:p w:rsidR="00777D19" w:rsidRPr="007568FE" w:rsidRDefault="00777D1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 w:rsidR="006C2A8F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е природы Антарктиды, представителей животного мира Антарктиды).</w:t>
            </w:r>
          </w:p>
          <w:p w:rsidR="00777D19" w:rsidRPr="007568FE" w:rsidRDefault="00777D1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50" w:rsidRPr="007568FE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B50" w:rsidRPr="007568FE">
              <w:rPr>
                <w:rFonts w:ascii="Times New Roman" w:hAnsi="Times New Roman" w:cs="Times New Roman"/>
                <w:sz w:val="24"/>
                <w:szCs w:val="24"/>
              </w:rPr>
              <w:t>В Антарктиде обитают: альбатросы, кайры и другие птицы. Есть тюлени и пингвины</w:t>
            </w:r>
            <w:r w:rsidR="00777D19" w:rsidRPr="0075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B50" w:rsidRPr="007568FE" w:rsidRDefault="00803B5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Доклад ученика:</w:t>
            </w:r>
          </w:p>
          <w:p w:rsidR="00777D19" w:rsidRPr="007568FE" w:rsidRDefault="00777D19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b/>
                <w:sz w:val="24"/>
                <w:szCs w:val="24"/>
              </w:rPr>
              <w:t>ПИНГВИН.</w:t>
            </w:r>
          </w:p>
          <w:p w:rsidR="00777D19" w:rsidRPr="007568FE" w:rsidRDefault="00777D19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ингвин – крупная красивая птица. Пингвин умеет прекрасно плавать, но совсем не умеет летать. Живут пингвины колониями, хорошо привыкают к человеку. В день взрослому пингвину необходимо около двух килограмм рыбы.</w:t>
            </w:r>
          </w:p>
          <w:p w:rsidR="00C509F6" w:rsidRDefault="000E78FC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.</w:t>
            </w:r>
          </w:p>
          <w:p w:rsidR="007568FE" w:rsidRP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50" w:rsidRPr="007568FE" w:rsidRDefault="006C2A8F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  <w:r w:rsidR="000E78FC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(Карта Африки)</w:t>
            </w:r>
          </w:p>
          <w:p w:rsidR="00803B50" w:rsidRPr="007568FE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78FC" w:rsidRPr="007568FE">
              <w:rPr>
                <w:rFonts w:ascii="Times New Roman" w:hAnsi="Times New Roman" w:cs="Times New Roman"/>
                <w:sz w:val="24"/>
                <w:szCs w:val="24"/>
              </w:rPr>
              <w:t>Во льдах может двигаться только ледокол. Он нас доставит на самый жаркий материк  - в Африку.</w:t>
            </w:r>
          </w:p>
          <w:p w:rsidR="000E78FC" w:rsidRPr="007568FE" w:rsidRDefault="000E78FC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есь мы попьём воды, наденем шляпы, чтобы укрыть голову от палящего солнца. </w:t>
            </w:r>
          </w:p>
          <w:p w:rsidR="000E78FC" w:rsidRPr="007568FE" w:rsidRDefault="006C2A8F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Слайд 15</w:t>
            </w:r>
            <w:r w:rsidR="000E78FC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е природы Африки, представителей животного мира Африки).</w:t>
            </w:r>
          </w:p>
          <w:p w:rsidR="000E78FC" w:rsidRPr="007568FE" w:rsidRDefault="000E78FC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В Африке протекает самая длинная река – Нил. Здесь много пальм: финиковые, банановые</w:t>
            </w:r>
            <w:r w:rsidR="006434F5" w:rsidRPr="007568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Очень разнообразен животный мир Африки</w:t>
            </w:r>
            <w:r w:rsidR="006434F5" w:rsidRPr="007568FE">
              <w:rPr>
                <w:rFonts w:ascii="Times New Roman" w:hAnsi="Times New Roman" w:cs="Times New Roman"/>
                <w:sz w:val="24"/>
                <w:szCs w:val="24"/>
              </w:rPr>
              <w:t>: львы, носороги, зебры, обезьяны, жирафы.</w:t>
            </w:r>
          </w:p>
          <w:p w:rsidR="006434F5" w:rsidRPr="007568FE" w:rsidRDefault="006434F5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Доклад ученика:</w:t>
            </w:r>
          </w:p>
          <w:p w:rsidR="00C509F6" w:rsidRPr="007568FE" w:rsidRDefault="00C509F6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31E" w:rsidRPr="007568FE" w:rsidRDefault="00CA131E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b/>
                <w:sz w:val="24"/>
                <w:szCs w:val="24"/>
              </w:rPr>
              <w:t>ЖИРАФ.</w:t>
            </w:r>
          </w:p>
          <w:p w:rsidR="00CA131E" w:rsidRPr="007568FE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Жираф – самое высокое животное. Рост приблизительно пять-шесть метров. Питается жираф ветками деревьев, но из-за своего высокого роста совсем не может рвать траву под ногами.</w:t>
            </w:r>
          </w:p>
          <w:p w:rsidR="00803B50" w:rsidRPr="007568FE" w:rsidRDefault="006434F5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FE">
              <w:rPr>
                <w:rFonts w:ascii="Times New Roman" w:hAnsi="Times New Roman" w:cs="Times New Roman"/>
                <w:sz w:val="24"/>
                <w:szCs w:val="24"/>
              </w:rPr>
              <w:t>Поставь  1   балл в карту.</w:t>
            </w:r>
          </w:p>
        </w:tc>
        <w:tc>
          <w:tcPr>
            <w:tcW w:w="2459" w:type="dxa"/>
          </w:tcPr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BE3C70" w:rsidRPr="007F6AA3" w:rsidRDefault="00BE3C7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E3C70" w:rsidRPr="007F6AA3" w:rsidRDefault="00BE3C7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E3C70" w:rsidRPr="007F6AA3" w:rsidRDefault="00BE3C7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</w:t>
            </w: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сознание  собственной успешности при изучении учебной темы. </w:t>
            </w:r>
          </w:p>
          <w:p w:rsidR="000A3784" w:rsidRPr="007F6AA3" w:rsidRDefault="000A3784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изучении учебной темы.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D1180" w:rsidRPr="007F6AA3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BD1180" w:rsidRPr="007F6AA3" w:rsidRDefault="00BD118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BD1180" w:rsidRPr="007F6AA3" w:rsidRDefault="00BD1180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звитие интереса к изучению темы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568FE" w:rsidRDefault="007568F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D057E" w:rsidRPr="007F6AA3" w:rsidRDefault="008D057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568FE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</w:tc>
        <w:tc>
          <w:tcPr>
            <w:tcW w:w="2410" w:type="dxa"/>
          </w:tcPr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: </w:t>
            </w:r>
          </w:p>
          <w:p w:rsidR="00873A4D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УД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результата своей деятельности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873A4D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: 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УД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едставление результата своей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ятельности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873A4D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: 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УД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результата своей деятельности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3784" w:rsidRPr="007F6AA3" w:rsidRDefault="000A3784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УД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результата своей деятельности.</w:t>
            </w:r>
          </w:p>
          <w:p w:rsidR="00867DBB" w:rsidRPr="007F6AA3" w:rsidRDefault="00867DBB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67DBB" w:rsidRPr="007F6AA3" w:rsidRDefault="00867DBB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УД.</w:t>
            </w:r>
          </w:p>
          <w:p w:rsidR="00246542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результата своей деятельности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: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: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246542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: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246542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3A4D" w:rsidRPr="007F6AA3" w:rsidRDefault="00873A4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: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46542" w:rsidRPr="007F6AA3" w:rsidTr="00BC4ED7">
        <w:trPr>
          <w:trHeight w:val="44"/>
        </w:trPr>
        <w:tc>
          <w:tcPr>
            <w:tcW w:w="2518" w:type="dxa"/>
          </w:tcPr>
          <w:p w:rsidR="00246542" w:rsidRPr="007F6AA3" w:rsidRDefault="00246542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A4A2C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  <w:r w:rsidR="000A4A2C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изкультминутка. </w:t>
            </w: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46542" w:rsidRPr="007F6AA3" w:rsidRDefault="00246542" w:rsidP="007F6AA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877" w:type="dxa"/>
          </w:tcPr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246542" w:rsidRPr="007F6AA3" w:rsidRDefault="00CA131E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2мин</w:t>
            </w:r>
            <w:r w:rsidR="00892E5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246542" w:rsidRPr="007F6AA3" w:rsidRDefault="002465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5453" w:type="dxa"/>
          </w:tcPr>
          <w:p w:rsidR="00C509F6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C11CA" w:rsidRPr="007F6AA3" w:rsidRDefault="000A4A2C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айд</w:t>
            </w:r>
            <w:r w:rsidR="006C2A8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6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6C2A8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З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чит песенка «</w:t>
            </w:r>
            <w:proofErr w:type="spellStart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нг</w:t>
            </w:r>
            <w:proofErr w:type="gramStart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</w:t>
            </w:r>
            <w:proofErr w:type="spellEnd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proofErr w:type="gramEnd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анга</w:t>
            </w:r>
            <w:proofErr w:type="spellEnd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, демонстр</w:t>
            </w:r>
            <w:r w:rsidR="001C11C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руется отрывок из мультфильма). </w:t>
            </w:r>
            <w:r w:rsidR="005F0079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- П</w:t>
            </w:r>
            <w:r w:rsidR="001C11C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тавь  1   балл в карту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459" w:type="dxa"/>
          </w:tcPr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ти о</w:t>
            </w:r>
            <w:r w:rsidR="000A4A2C" w:rsidRPr="007F6AA3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тдыхают, повторяют за ведущим танцевальные движения, </w:t>
            </w:r>
            <w:r w:rsidRPr="007F6AA3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настраиваются на предстоящую работу.</w:t>
            </w: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A2C" w:rsidRPr="007F6AA3" w:rsidRDefault="000A4A2C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0A4A2C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A4A2C" w:rsidRPr="007F6AA3" w:rsidRDefault="000A4A2C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46542" w:rsidRPr="007F6AA3" w:rsidTr="00BC4ED7">
        <w:trPr>
          <w:trHeight w:val="44"/>
        </w:trPr>
        <w:tc>
          <w:tcPr>
            <w:tcW w:w="2518" w:type="dxa"/>
          </w:tcPr>
          <w:p w:rsidR="00246542" w:rsidRPr="007F6AA3" w:rsidRDefault="00CA131E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. Рассказ учителя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A131E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</w:t>
            </w:r>
            <w:r w:rsidR="00CA131E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) Южная Америка.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уравнений.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рода материка, особенности.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точнение знаний о водном транспорте.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храна природы. 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Ж. Знакомство с профессиями.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лад ученика.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 слайдов</w:t>
            </w:r>
            <w:r w:rsidR="00647F7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92042" w:rsidRPr="007F6AA3" w:rsidRDefault="006920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</w:t>
            </w:r>
            <w:proofErr w:type="gramEnd"/>
            <w:r w:rsidR="00647F7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) Северная Америка.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задачи.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ирода материка, особенности.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очнение знаний о воздушном транспорте.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храна природы. 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Ж. Знакомство с профессиями.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лад ученика.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 слайдов.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  <w:r w:rsidR="009C472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) Евразия.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примеров. Игра « Проверка билетов».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очнение знаний о воздушном транспорте.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Ж. Знакомство с профессиями.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877" w:type="dxa"/>
          </w:tcPr>
          <w:p w:rsidR="00CA131E" w:rsidRPr="007F6AA3" w:rsidRDefault="00CA131E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4</w:t>
            </w:r>
            <w:r w:rsidR="00246542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мин.</w:t>
            </w: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892E5A" w:rsidRPr="007F6AA3" w:rsidRDefault="00892E5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4 мин.</w:t>
            </w:r>
          </w:p>
          <w:p w:rsidR="00246542" w:rsidRPr="007F6AA3" w:rsidRDefault="002465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4 мин.</w:t>
            </w:r>
          </w:p>
          <w:p w:rsidR="00692042" w:rsidRPr="007F6AA3" w:rsidRDefault="00692042" w:rsidP="007F6AA3">
            <w:pPr>
              <w:pStyle w:val="a3"/>
              <w:spacing w:after="0" w:afterAutospacing="0" w:line="240" w:lineRule="auto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5453" w:type="dxa"/>
          </w:tcPr>
          <w:p w:rsidR="00CA131E" w:rsidRPr="007F6AA3" w:rsidRDefault="006C2A8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лайд17</w:t>
            </w:r>
            <w:r w:rsidR="00CA131E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Карта Южной Америки).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C509F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алее из Африки мы отправляемся в Южную Америку по Атлантическому океану.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гадайте загадку и</w:t>
            </w:r>
            <w:r w:rsidR="00892E5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="00007C8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знайте</w:t>
            </w:r>
            <w:r w:rsidR="00892E5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="00007C8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</w:t>
            </w:r>
            <w:r w:rsidR="00007C8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ём</w:t>
            </w:r>
            <w:r w:rsidR="00007C8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мы поплывём.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волнам плывёт отважно, 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 сбавляя быстрый ход.</w:t>
            </w:r>
          </w:p>
          <w:p w:rsidR="00CA131E" w:rsidRPr="007F6AA3" w:rsidRDefault="00CA131E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ишь гудит машина важно</w:t>
            </w:r>
          </w:p>
          <w:p w:rsidR="00007C86" w:rsidRPr="007F6AA3" w:rsidRDefault="00007C8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о такое? …(теплоход, лайнер).</w:t>
            </w:r>
          </w:p>
          <w:p w:rsidR="00007C86" w:rsidRPr="007F6AA3" w:rsidRDefault="00007C8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авь  1   балл в карту.</w:t>
            </w:r>
          </w:p>
          <w:p w:rsidR="00007C86" w:rsidRPr="007F6AA3" w:rsidRDefault="00007C8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Кто ведёт лайнер?    (капитан, моряк).</w:t>
            </w:r>
          </w:p>
          <w:p w:rsidR="00007C86" w:rsidRPr="007F6AA3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007C8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авь  1   балл в карту.</w:t>
            </w:r>
          </w:p>
          <w:p w:rsidR="00007C86" w:rsidRPr="007F6AA3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007C8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асательные шлюпки на месте, спасательные круги на месте.</w:t>
            </w:r>
          </w:p>
          <w:p w:rsidR="00007C86" w:rsidRPr="007F6AA3" w:rsidRDefault="00007C8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ите уравнения.</w:t>
            </w:r>
          </w:p>
          <w:p w:rsidR="00007C86" w:rsidRPr="007F6AA3" w:rsidRDefault="00007C8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-20=60            у+26=70</w:t>
            </w:r>
          </w:p>
          <w:p w:rsidR="00007C86" w:rsidRPr="007F6AA3" w:rsidRDefault="00007C8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верим решение и поставим  баллы в карту.</w:t>
            </w:r>
          </w:p>
          <w:p w:rsidR="00007C86" w:rsidRPr="007F6AA3" w:rsidRDefault="007E6A6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ритерии:</w:t>
            </w:r>
          </w:p>
          <w:p w:rsidR="00007C86" w:rsidRPr="007F6AA3" w:rsidRDefault="00007C8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Я решил (а) и записал (а)</w:t>
            </w:r>
            <w:r w:rsidR="007E6A6D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2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равнения без ошибок – 2 балла</w:t>
            </w:r>
          </w:p>
          <w:p w:rsidR="00007C86" w:rsidRPr="007F6AA3" w:rsidRDefault="00007C8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Я </w:t>
            </w:r>
            <w:r w:rsidR="007E6A6D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ил (а) и записал (а)  1 уравнение  без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шиб</w:t>
            </w:r>
            <w:r w:rsidR="007E6A6D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 – 1 балл</w:t>
            </w:r>
          </w:p>
          <w:p w:rsidR="00007C86" w:rsidRPr="007F6AA3" w:rsidRDefault="00007C8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- </w:t>
            </w:r>
            <w:proofErr w:type="gramStart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</w:t>
            </w:r>
            <w:proofErr w:type="gramEnd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ерно ответил (а) у доски</w:t>
            </w:r>
            <w:r w:rsidR="007E6A6D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– 1 балл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айд1</w:t>
            </w:r>
            <w:r w:rsidR="006C2A8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8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Изображение природы Южной Америки, представителей животного мира Южной Америки).</w:t>
            </w:r>
          </w:p>
          <w:p w:rsidR="00007C86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7E6A6D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Южная Америка  - тёплый материк. Природа здесь замечательная. Здесь много животных. По количеству птиц  Южная Америка  не знает себе равных: попугаи, фламинго, колибри, туканы.</w:t>
            </w:r>
          </w:p>
          <w:p w:rsidR="007E6A6D" w:rsidRPr="007F6AA3" w:rsidRDefault="007E6A6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десь в реке Амазонке водятся золотые, но хищные рыбки – пираньи.</w:t>
            </w:r>
          </w:p>
          <w:p w:rsidR="00647F7F" w:rsidRPr="007F6AA3" w:rsidRDefault="007E6A6D" w:rsidP="007F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лад ученика:</w:t>
            </w:r>
            <w:r w:rsidR="00647F7F" w:rsidRPr="007F6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7F7F" w:rsidRPr="007F6AA3" w:rsidRDefault="00647F7F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ИРАНЬИ.</w:t>
            </w:r>
          </w:p>
          <w:p w:rsidR="007E6A6D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ираньи – некрупные золотые рыбки, но страшные хищники. Длина рыбки до тридцати сантиметров. Если стая пираний  присмотрит себе жертву, то через минуту от жертвы не останется ничего, кроме косточек.</w:t>
            </w:r>
          </w:p>
          <w:p w:rsidR="007E6A6D" w:rsidRPr="007F6AA3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7E6A6D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авь  1   балл в карту.</w:t>
            </w:r>
          </w:p>
          <w:p w:rsidR="007E6A6D" w:rsidRPr="007F6AA3" w:rsidRDefault="007E6A6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7F7F" w:rsidRPr="007F6AA3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647F7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альше мы меняем транспорт </w:t>
            </w:r>
            <w:proofErr w:type="gramStart"/>
            <w:r w:rsidR="00647F7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</w:t>
            </w:r>
            <w:proofErr w:type="gramEnd"/>
            <w:r w:rsidR="00647F7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оздушный. 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гадайте загадку и</w:t>
            </w:r>
            <w:r w:rsidR="002610E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знайте</w:t>
            </w:r>
            <w:r w:rsidR="002610E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 чём мы полетим.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 места вверх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сегда взлетает, </w:t>
            </w:r>
          </w:p>
          <w:p w:rsidR="001C11CA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рекозу напоминает…       (Вертолёт</w:t>
            </w:r>
            <w:r w:rsidR="001C11C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1C11CA" w:rsidRPr="007F6AA3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5F0079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авь  1   балл в карту.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07C86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Кто ведёт вертолёт?        (пилот, лётчик)</w:t>
            </w:r>
            <w:r w:rsidR="00AC4D3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1C11CA" w:rsidRPr="007F6AA3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1C11C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авь  1   балл в карту.</w:t>
            </w:r>
          </w:p>
          <w:p w:rsidR="001C11CA" w:rsidRPr="007F6AA3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C4D36" w:rsidRPr="007F6AA3" w:rsidRDefault="006C2A8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айд 19</w:t>
            </w:r>
            <w:r w:rsidR="00AC4D3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Карта Северной Америки).</w:t>
            </w:r>
          </w:p>
          <w:p w:rsidR="00647F7F" w:rsidRPr="007F6AA3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647F7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йчас мы перелетим в Северную  Америку.</w:t>
            </w:r>
          </w:p>
          <w:p w:rsidR="00647F7F" w:rsidRPr="007F6AA3" w:rsidRDefault="00647F7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 забудем парашюты</w:t>
            </w:r>
            <w:r w:rsidR="00AC4D3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Пристегнёмся.</w:t>
            </w:r>
          </w:p>
          <w:p w:rsidR="00AC4D36" w:rsidRPr="007F6AA3" w:rsidRDefault="006C2A8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айд 20</w:t>
            </w:r>
            <w:r w:rsidR="00AC4D3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(Изображение природы Северной Америки, представителей животного мира Северной Америки).</w:t>
            </w:r>
          </w:p>
          <w:p w:rsidR="00AC4D36" w:rsidRPr="007F6AA3" w:rsidRDefault="00AC4D3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рода Северной Америки  прекрасна. Жители стран берегут свою природу. Северная Америка родина многих кактусов. Когда они цветут это потрясающе.</w:t>
            </w:r>
          </w:p>
          <w:p w:rsidR="00AC4D36" w:rsidRPr="007F6AA3" w:rsidRDefault="00AC4D36" w:rsidP="007F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лад ученика:</w:t>
            </w:r>
            <w:r w:rsidRPr="007F6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4720" w:rsidRPr="007F6AA3" w:rsidRDefault="009C4720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АКТУСЫ.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тусы – это просто великолепные растения. Около двух тысяч видов радуют глаз своим многообразием. Самый большой кактус – Цереус Гигантский. Его высота двадцать пять метр</w:t>
            </w:r>
            <w:r w:rsidR="006C2A8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в. Самые маленькие кактусы – </w:t>
            </w:r>
            <w:proofErr w:type="spellStart"/>
            <w:r w:rsidR="006C2A8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</w:t>
            </w:r>
            <w:r w:rsidR="00892E5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сфельдии</w:t>
            </w:r>
            <w:proofErr w:type="spellEnd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их лепестки всего сорок пять миллиметров длиной. Цветок у кактуса бывает крупнее самого кактуса. Кактусы могут переносить длительную засуху.</w:t>
            </w:r>
          </w:p>
          <w:p w:rsidR="00AC4D36" w:rsidRPr="007F6AA3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AC4D36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авь  1   балл в карту.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ите задачу.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 Светы расцвели 7 кактусов, а у Васи на 4 кактуса больше.  </w:t>
            </w:r>
            <w:proofErr w:type="gramStart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олько</w:t>
            </w:r>
            <w:r w:rsidR="006C2A8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кактусов  цветут</w:t>
            </w:r>
            <w:proofErr w:type="gramEnd"/>
            <w:r w:rsidR="006C2A8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на подоконниках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?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верим решение задачи и поставим  баллы в карту.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итерии: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Я реши</w:t>
            </w:r>
            <w:proofErr w:type="gramStart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(</w:t>
            </w:r>
            <w:proofErr w:type="gramEnd"/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) задачу сам правильно -2 балла</w:t>
            </w:r>
          </w:p>
          <w:p w:rsidR="009C4720" w:rsidRPr="007F6AA3" w:rsidRDefault="009C472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 - Я решил (а) задачу с помощью – 1 балл</w:t>
            </w:r>
          </w:p>
          <w:p w:rsidR="00AC4D36" w:rsidRPr="007F6AA3" w:rsidRDefault="00AC4D3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46542" w:rsidRPr="007F6AA3" w:rsidRDefault="005F0079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-</w:t>
            </w:r>
            <w:r w:rsidR="009C4720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Сейчас мы поменяем транспорт </w:t>
            </w:r>
            <w:proofErr w:type="gramStart"/>
            <w:r w:rsidR="009C4720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на</w:t>
            </w:r>
            <w:proofErr w:type="gramEnd"/>
            <w:r w:rsidR="009C4720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ещё более скоростной. </w:t>
            </w:r>
            <w:r w:rsidR="00B60C6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9C4720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Ведь дорога домой всегда короче</w:t>
            </w:r>
            <w:r w:rsidR="00B60C6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А где наш дом? Назовите адрес школы.</w:t>
            </w:r>
          </w:p>
          <w:p w:rsidR="00B60C6A" w:rsidRPr="007F6AA3" w:rsidRDefault="006C2A8F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Слайд 21</w:t>
            </w:r>
            <w:r w:rsidR="00B60C6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(Фото школы, полный адрес).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На Евразию.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В Европу.</w:t>
            </w:r>
          </w:p>
          <w:p w:rsidR="00B60C6A" w:rsidRPr="007F6AA3" w:rsidRDefault="00181B83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В город</w:t>
            </w:r>
            <w:proofErr w:type="gramStart"/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60C6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 w:rsidR="00B60C6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анкт - Петербург.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На улицу Маршала Захарова дом 16 корпус 5 литера А. 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В любимую школу № 131.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Отгадайте загадку и</w:t>
            </w:r>
            <w:r w:rsidR="002610E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узнайте</w:t>
            </w:r>
            <w:r w:rsidR="002610E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,</w:t>
            </w: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на чём мы полетим.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Смело в небе проплывает, 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Обгоняя птиц полёт.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И пилот им управляет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Что такое?   ...  (самолёт)</w:t>
            </w:r>
          </w:p>
          <w:p w:rsidR="001C11CA" w:rsidRPr="007F6AA3" w:rsidRDefault="005F0079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1C11C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авь  1   балл в карту.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- А кто обслуживает пассажиров на борту самолёта?   … (стюардесса, бортпроводница).</w:t>
            </w:r>
          </w:p>
          <w:p w:rsidR="001C11CA" w:rsidRPr="007F6AA3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авь  1   балл в карту.</w:t>
            </w:r>
          </w:p>
          <w:p w:rsidR="00B60C6A" w:rsidRPr="007F6AA3" w:rsidRDefault="00B60C6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(Учительница переодевается в стюардессу и проверяет биле</w:t>
            </w:r>
            <w:r w:rsidR="002610E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ты у пассажиров.)</w:t>
            </w:r>
          </w:p>
          <w:p w:rsidR="002610EA" w:rsidRPr="007F6AA3" w:rsidRDefault="002610EA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-Хочу сверить билеты с вашими местами. </w:t>
            </w:r>
          </w:p>
          <w:p w:rsidR="002610EA" w:rsidRPr="007F6AA3" w:rsidRDefault="002610E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Дети решают примеры, заменяя число суммой разрядных слагаемых.</w:t>
            </w:r>
          </w:p>
          <w:p w:rsidR="002610EA" w:rsidRPr="007F6AA3" w:rsidRDefault="00571150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38=</w:t>
            </w:r>
            <w:r w:rsidR="002610E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30+8</w:t>
            </w:r>
          </w:p>
          <w:p w:rsidR="002610EA" w:rsidRPr="007F6AA3" w:rsidRDefault="00571150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67=</w:t>
            </w:r>
            <w:r w:rsidR="002610E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60+7</w:t>
            </w:r>
          </w:p>
          <w:p w:rsidR="002610EA" w:rsidRPr="007F6AA3" w:rsidRDefault="00571150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25=</w:t>
            </w:r>
            <w:r w:rsidR="002610E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20+5</w:t>
            </w:r>
          </w:p>
          <w:p w:rsidR="002610EA" w:rsidRPr="007F6AA3" w:rsidRDefault="00571150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 82=</w:t>
            </w:r>
            <w:r w:rsidR="002610E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80+2</w:t>
            </w:r>
          </w:p>
          <w:p w:rsidR="002610EA" w:rsidRPr="007F6AA3" w:rsidRDefault="00571150" w:rsidP="007F6AA3">
            <w:pPr>
              <w:pStyle w:val="a3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49=</w:t>
            </w:r>
            <w:r w:rsidR="002610E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40+9…</w:t>
            </w:r>
          </w:p>
          <w:p w:rsidR="00246542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2610E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ставь  1   балл </w:t>
            </w:r>
            <w:r w:rsidR="0057115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карту, кто сел на своё место.</w:t>
            </w:r>
          </w:p>
        </w:tc>
        <w:tc>
          <w:tcPr>
            <w:tcW w:w="2459" w:type="dxa"/>
          </w:tcPr>
          <w:p w:rsidR="00246542" w:rsidRPr="007F6AA3" w:rsidRDefault="00246542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692042" w:rsidRPr="007F6AA3" w:rsidRDefault="006920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темы. </w:t>
            </w:r>
          </w:p>
          <w:p w:rsidR="00692042" w:rsidRPr="007F6AA3" w:rsidRDefault="006920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интереса к изучению темы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звитие интереса к изучению темы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собственной успешности при изучении учебной темы. 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ь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полнения.</w:t>
            </w:r>
          </w:p>
          <w:p w:rsidR="00246542" w:rsidRPr="007F6AA3" w:rsidRDefault="00246542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81B83" w:rsidRPr="007F6AA3" w:rsidRDefault="00181B83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92042" w:rsidRPr="007F6AA3" w:rsidRDefault="006920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71150" w:rsidRPr="007F6AA3" w:rsidRDefault="0057115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571150" w:rsidRPr="007F6AA3" w:rsidRDefault="0057115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A131E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246542" w:rsidRPr="007F6AA3" w:rsidRDefault="002465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УД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результата своей деятельности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: 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УД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результата своей деятельности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2610EA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ировать </w:t>
            </w: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йствия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692042" w:rsidRPr="007F6AA3" w:rsidRDefault="00692042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: </w:t>
            </w:r>
          </w:p>
          <w:p w:rsidR="002610EA" w:rsidRPr="007F6AA3" w:rsidRDefault="00692042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УД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результата своей деятельности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: 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УД.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результата своей деятельно</w:t>
            </w:r>
            <w:r w:rsidR="0057115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и</w:t>
            </w:r>
          </w:p>
          <w:p w:rsidR="00C509F6" w:rsidRPr="007F6AA3" w:rsidRDefault="00C509F6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571150" w:rsidRPr="007F6AA3" w:rsidRDefault="00571150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</w:tc>
      </w:tr>
      <w:tr w:rsidR="002610EA" w:rsidRPr="007F6AA3" w:rsidTr="00BC4ED7">
        <w:trPr>
          <w:trHeight w:val="44"/>
        </w:trPr>
        <w:tc>
          <w:tcPr>
            <w:tcW w:w="2518" w:type="dxa"/>
          </w:tcPr>
          <w:p w:rsidR="00FE6728" w:rsidRPr="007F6AA3" w:rsidRDefault="00C509F6" w:rsidP="007F6AA3">
            <w:pPr>
              <w:pStyle w:val="c0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lastRenderedPageBreak/>
              <w:t>6</w:t>
            </w:r>
            <w:r w:rsidR="002610EA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. Итог урока. </w:t>
            </w:r>
          </w:p>
          <w:p w:rsidR="00FE6728" w:rsidRPr="007F6AA3" w:rsidRDefault="00FE6728" w:rsidP="007F6AA3">
            <w:pPr>
              <w:pStyle w:val="c0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Работа с картами.</w:t>
            </w:r>
          </w:p>
          <w:p w:rsidR="001C11CA" w:rsidRPr="007F6AA3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ест</w:t>
            </w:r>
            <w:r w:rsidRPr="007F6AA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оё настр</w:t>
            </w:r>
            <w:r w:rsidR="00571150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ение» с опорой на наглядность.</w:t>
            </w:r>
          </w:p>
          <w:p w:rsidR="002610EA" w:rsidRPr="007F6AA3" w:rsidRDefault="002610EA" w:rsidP="007F6AA3">
            <w:pPr>
              <w:pStyle w:val="c0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Рефлексия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77" w:type="dxa"/>
          </w:tcPr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мин.</w:t>
            </w:r>
          </w:p>
          <w:p w:rsidR="002610EA" w:rsidRPr="007F6AA3" w:rsidRDefault="002610EA" w:rsidP="007F6AA3">
            <w:pPr>
              <w:pStyle w:val="a3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453" w:type="dxa"/>
          </w:tcPr>
          <w:p w:rsidR="002610EA" w:rsidRPr="007F6AA3" w:rsidRDefault="00FE6728" w:rsidP="007F6AA3">
            <w:pPr>
              <w:pStyle w:val="c0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- Аплодисменты пилоту!  Мягкая посадка. Мы дома.</w:t>
            </w:r>
          </w:p>
          <w:p w:rsidR="00FE6728" w:rsidRPr="007F6AA3" w:rsidRDefault="00C509F6" w:rsidP="007F6AA3">
            <w:pPr>
              <w:pStyle w:val="c0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lastRenderedPageBreak/>
              <w:t>-</w:t>
            </w:r>
            <w:r w:rsidR="00FE6728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Что люди обычно привозят из путешествия?</w:t>
            </w:r>
          </w:p>
          <w:p w:rsidR="00FE6728" w:rsidRPr="007F6AA3" w:rsidRDefault="00FE6728" w:rsidP="007F6AA3">
            <w:pPr>
              <w:pStyle w:val="c0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(</w:t>
            </w:r>
            <w:r w:rsidR="00571150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воспоминания: </w:t>
            </w: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где был, что видел</w:t>
            </w:r>
            <w:r w:rsidR="00571150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, сувениры – маленькие предметы на память, карты)</w:t>
            </w:r>
          </w:p>
          <w:p w:rsidR="00FE6728" w:rsidRPr="007F6AA3" w:rsidRDefault="00FE6728" w:rsidP="007F6AA3">
            <w:pPr>
              <w:pStyle w:val="c0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- Где вы побывали? </w:t>
            </w:r>
          </w:p>
          <w:p w:rsidR="00FE6728" w:rsidRPr="007F6AA3" w:rsidRDefault="00C509F6" w:rsidP="007F6AA3">
            <w:pPr>
              <w:pStyle w:val="c0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-</w:t>
            </w:r>
            <w:r w:rsidR="00FE6728"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Что видели интересного?</w:t>
            </w:r>
          </w:p>
          <w:p w:rsidR="006C2A8F" w:rsidRPr="007F6AA3" w:rsidRDefault="006C2A8F" w:rsidP="007F6AA3">
            <w:pPr>
              <w:pStyle w:val="c0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Слайд 22 (Карта путешествия).</w:t>
            </w:r>
          </w:p>
          <w:p w:rsidR="00FE6728" w:rsidRPr="007F6AA3" w:rsidRDefault="00FE6728" w:rsidP="007F6AA3">
            <w:pPr>
              <w:pStyle w:val="c0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 xml:space="preserve">- Отметьте в картах,  на каких материках мы побывали. </w:t>
            </w:r>
          </w:p>
          <w:p w:rsidR="00FE6728" w:rsidRPr="007F6AA3" w:rsidRDefault="00571150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r w:rsidR="00FE6728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чувствуйте себя и определите своё настроение. Покажите на карточке.</w:t>
            </w:r>
          </w:p>
          <w:p w:rsidR="006C2A8F" w:rsidRPr="007F6AA3" w:rsidRDefault="006C2A8F" w:rsidP="007F6AA3">
            <w:pPr>
              <w:pStyle w:val="c0"/>
              <w:spacing w:before="0" w:beforeAutospacing="0"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cs="Times New Roman"/>
                <w:color w:val="404040" w:themeColor="text1" w:themeTint="BF"/>
                <w:sz w:val="24"/>
                <w:szCs w:val="24"/>
              </w:rPr>
              <w:t>Слайд 23  (Карта успеха).</w:t>
            </w:r>
          </w:p>
          <w:p w:rsidR="006C2A8F" w:rsidRPr="007F6AA3" w:rsidRDefault="006C2A8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C11CA" w:rsidRPr="007F6AA3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ведём итоги. Посчитайте свои баллы.</w:t>
            </w:r>
          </w:p>
          <w:p w:rsidR="006C2A8F" w:rsidRPr="007F6AA3" w:rsidRDefault="006C2A8F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C11CA" w:rsidRPr="007F6AA3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>Перевод баллов в отметку:</w:t>
            </w:r>
          </w:p>
          <w:p w:rsidR="001C11CA" w:rsidRPr="007F6AA3" w:rsidRDefault="001E72B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 17-15</w:t>
            </w:r>
            <w:r w:rsidR="001C11CA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баллов  </w:t>
            </w:r>
            <w:r w:rsidR="00C509F6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11CA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-   «5»</w:t>
            </w:r>
          </w:p>
          <w:p w:rsidR="001C11CA" w:rsidRPr="007F6AA3" w:rsidRDefault="001E72B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 14-11</w:t>
            </w:r>
            <w:r w:rsidR="001C11CA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баллов    </w:t>
            </w:r>
            <w:r w:rsidR="00C509F6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11CA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C509F6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1CA" w:rsidRPr="007F6AA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1C11CA" w:rsidRPr="007F6AA3" w:rsidRDefault="001C11CA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72BD" w:rsidRPr="007F6AA3">
              <w:rPr>
                <w:rFonts w:ascii="Times New Roman" w:hAnsi="Times New Roman" w:cs="Times New Roman"/>
                <w:sz w:val="24"/>
                <w:szCs w:val="24"/>
              </w:rPr>
              <w:t>10-7</w:t>
            </w: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09F6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баллов          </w:t>
            </w:r>
            <w:r w:rsidR="001E72BD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509F6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2BD" w:rsidRPr="007F6AA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1C11CA" w:rsidRPr="007F6AA3" w:rsidRDefault="001E72B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 Менее 6</w:t>
            </w:r>
            <w:r w:rsidR="001C11CA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баллов</w:t>
            </w: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509F6"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 xml:space="preserve"> - «2»</w:t>
            </w:r>
          </w:p>
          <w:p w:rsidR="001E72BD" w:rsidRPr="007F6AA3" w:rsidRDefault="001E72B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>- Встаньте, у кого «5».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олодцы!!!</w:t>
            </w:r>
          </w:p>
          <w:p w:rsidR="001E72BD" w:rsidRPr="007F6AA3" w:rsidRDefault="001E72BD" w:rsidP="007F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>- Встаньте, у кого «4».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олодцы!!!</w:t>
            </w:r>
          </w:p>
          <w:p w:rsidR="001E72BD" w:rsidRPr="007F6AA3" w:rsidRDefault="001E72BD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sz w:val="24"/>
                <w:szCs w:val="24"/>
              </w:rPr>
              <w:t>- Встаньте, у кого «3».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2610EA" w:rsidRPr="007568FE" w:rsidRDefault="00C509F6" w:rsidP="0075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!</w:t>
            </w:r>
            <w:r w:rsidR="001E72BD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 оставляю за собой право проверить тетради и карты и внест</w:t>
            </w:r>
            <w:r w:rsidR="006C2A8F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изменения в отметки. Согласны?</w:t>
            </w:r>
          </w:p>
        </w:tc>
        <w:tc>
          <w:tcPr>
            <w:tcW w:w="2459" w:type="dxa"/>
          </w:tcPr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водят итог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знание  </w:t>
            </w: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собственной успешности при изучении учебной темы. 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ключает учащихся в контрольно-</w:t>
            </w: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ценочную деятельность.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УУД  Формирование социальной роли </w:t>
            </w: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ченика. Формирование положительного отношения к учению.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ь в форме сличения  результата. </w:t>
            </w:r>
          </w:p>
          <w:p w:rsidR="001E72BD" w:rsidRPr="007F6AA3" w:rsidRDefault="001E72B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E72BD" w:rsidRPr="007F6AA3" w:rsidRDefault="001E72BD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ировать действия. </w:t>
            </w:r>
          </w:p>
        </w:tc>
      </w:tr>
      <w:tr w:rsidR="001E72BD" w:rsidRPr="007F6AA3" w:rsidTr="00BC4ED7">
        <w:trPr>
          <w:trHeight w:val="44"/>
        </w:trPr>
        <w:tc>
          <w:tcPr>
            <w:tcW w:w="2518" w:type="dxa"/>
          </w:tcPr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</w:pPr>
          </w:p>
          <w:p w:rsidR="002610EA" w:rsidRPr="007F6AA3" w:rsidRDefault="00C509F6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="002610E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Организационный момент.</w:t>
            </w:r>
          </w:p>
          <w:p w:rsidR="002610EA" w:rsidRPr="007F6AA3" w:rsidRDefault="002610EA" w:rsidP="007F6AA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pStyle w:val="c0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  <w:tc>
          <w:tcPr>
            <w:tcW w:w="877" w:type="dxa"/>
          </w:tcPr>
          <w:p w:rsidR="002610EA" w:rsidRPr="007F6AA3" w:rsidRDefault="002610EA" w:rsidP="007F6AA3">
            <w:pPr>
              <w:pStyle w:val="c0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мин.</w:t>
            </w:r>
          </w:p>
        </w:tc>
        <w:tc>
          <w:tcPr>
            <w:tcW w:w="5453" w:type="dxa"/>
          </w:tcPr>
          <w:p w:rsidR="00692042" w:rsidRPr="007F6AA3" w:rsidRDefault="00692042" w:rsidP="007F6AA3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  </w:t>
            </w:r>
            <w:bookmarkStart w:id="0" w:name="_GoBack"/>
            <w:bookmarkEnd w:id="0"/>
            <w:r w:rsidRPr="007F6AA3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  </w:t>
            </w:r>
            <w:r w:rsidR="002610EA"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Наведите порядок на рабочем месте.</w:t>
            </w:r>
          </w:p>
          <w:p w:rsidR="002610EA" w:rsidRPr="007F6AA3" w:rsidRDefault="002610EA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ходим из класса. До свидания.</w:t>
            </w:r>
          </w:p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pStyle w:val="c0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59" w:type="dxa"/>
          </w:tcPr>
          <w:p w:rsidR="002610EA" w:rsidRPr="007F6AA3" w:rsidRDefault="002610EA" w:rsidP="007F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10EA" w:rsidRPr="007F6AA3" w:rsidRDefault="002610EA" w:rsidP="007F6AA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выполнения.</w:t>
            </w:r>
          </w:p>
          <w:p w:rsidR="002610EA" w:rsidRPr="007F6AA3" w:rsidRDefault="002610EA" w:rsidP="007F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610EA" w:rsidRPr="007F6AA3" w:rsidRDefault="002610EA" w:rsidP="007F6AA3">
            <w:pPr>
              <w:pStyle w:val="c0"/>
              <w:spacing w:after="0" w:afterAutospacing="0" w:line="240" w:lineRule="auto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УД  Формирование социальной роли ученика. 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УД:</w:t>
            </w:r>
          </w:p>
          <w:p w:rsidR="002610EA" w:rsidRPr="007F6AA3" w:rsidRDefault="002610EA" w:rsidP="007F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6AA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действия.</w:t>
            </w:r>
          </w:p>
        </w:tc>
      </w:tr>
    </w:tbl>
    <w:p w:rsidR="005D2958" w:rsidRPr="007F6AA3" w:rsidRDefault="005D2958" w:rsidP="007F6AA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5D2958" w:rsidRPr="007F6AA3" w:rsidSect="00BA72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1F9"/>
    <w:multiLevelType w:val="hybridMultilevel"/>
    <w:tmpl w:val="FCAAC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E32A2"/>
    <w:multiLevelType w:val="hybridMultilevel"/>
    <w:tmpl w:val="61660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C70CD"/>
    <w:multiLevelType w:val="hybridMultilevel"/>
    <w:tmpl w:val="EB48A83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317E"/>
    <w:multiLevelType w:val="hybridMultilevel"/>
    <w:tmpl w:val="F0ACB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45C2D"/>
    <w:multiLevelType w:val="hybridMultilevel"/>
    <w:tmpl w:val="BB7A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647CA"/>
    <w:multiLevelType w:val="hybridMultilevel"/>
    <w:tmpl w:val="9F7E21D4"/>
    <w:lvl w:ilvl="0" w:tplc="0BDC5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061D8"/>
    <w:multiLevelType w:val="hybridMultilevel"/>
    <w:tmpl w:val="A3D2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74174"/>
    <w:multiLevelType w:val="hybridMultilevel"/>
    <w:tmpl w:val="079AFF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A5D76"/>
    <w:multiLevelType w:val="hybridMultilevel"/>
    <w:tmpl w:val="FCAAC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967B8"/>
    <w:multiLevelType w:val="hybridMultilevel"/>
    <w:tmpl w:val="EE14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95F3A"/>
    <w:multiLevelType w:val="hybridMultilevel"/>
    <w:tmpl w:val="9F7E21D4"/>
    <w:lvl w:ilvl="0" w:tplc="0BDC5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A7446"/>
    <w:multiLevelType w:val="hybridMultilevel"/>
    <w:tmpl w:val="DD72005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4EA4152"/>
    <w:multiLevelType w:val="hybridMultilevel"/>
    <w:tmpl w:val="C902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A42BE"/>
    <w:multiLevelType w:val="hybridMultilevel"/>
    <w:tmpl w:val="470C2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46887"/>
    <w:multiLevelType w:val="hybridMultilevel"/>
    <w:tmpl w:val="9F7E21D4"/>
    <w:lvl w:ilvl="0" w:tplc="0BDC5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870EBF"/>
    <w:multiLevelType w:val="hybridMultilevel"/>
    <w:tmpl w:val="9A4A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0E51"/>
    <w:multiLevelType w:val="hybridMultilevel"/>
    <w:tmpl w:val="FCAAC05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B1631"/>
    <w:multiLevelType w:val="hybridMultilevel"/>
    <w:tmpl w:val="AE3C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D46D5"/>
    <w:multiLevelType w:val="hybridMultilevel"/>
    <w:tmpl w:val="4E709C92"/>
    <w:lvl w:ilvl="0" w:tplc="041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D24704F"/>
    <w:multiLevelType w:val="hybridMultilevel"/>
    <w:tmpl w:val="FCAAC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D32DAB"/>
    <w:multiLevelType w:val="hybridMultilevel"/>
    <w:tmpl w:val="9F7E21D4"/>
    <w:lvl w:ilvl="0" w:tplc="0BDC5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970D1"/>
    <w:multiLevelType w:val="hybridMultilevel"/>
    <w:tmpl w:val="BC9E8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24A84"/>
    <w:multiLevelType w:val="hybridMultilevel"/>
    <w:tmpl w:val="9A4A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71A0B"/>
    <w:multiLevelType w:val="hybridMultilevel"/>
    <w:tmpl w:val="FCAAC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708E0"/>
    <w:multiLevelType w:val="hybridMultilevel"/>
    <w:tmpl w:val="603C5F3E"/>
    <w:lvl w:ilvl="0" w:tplc="95FC81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666AC3"/>
    <w:multiLevelType w:val="hybridMultilevel"/>
    <w:tmpl w:val="1900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23"/>
  </w:num>
  <w:num w:numId="10">
    <w:abstractNumId w:val="8"/>
  </w:num>
  <w:num w:numId="11">
    <w:abstractNumId w:val="16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7"/>
  </w:num>
  <w:num w:numId="20">
    <w:abstractNumId w:val="25"/>
  </w:num>
  <w:num w:numId="21">
    <w:abstractNumId w:val="1"/>
  </w:num>
  <w:num w:numId="22">
    <w:abstractNumId w:val="3"/>
  </w:num>
  <w:num w:numId="23">
    <w:abstractNumId w:val="2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7732"/>
    <w:rsid w:val="00007C86"/>
    <w:rsid w:val="00032F2A"/>
    <w:rsid w:val="000606CF"/>
    <w:rsid w:val="00066590"/>
    <w:rsid w:val="0007528F"/>
    <w:rsid w:val="000A3784"/>
    <w:rsid w:val="000A4A2C"/>
    <w:rsid w:val="000C3E4C"/>
    <w:rsid w:val="000E78FC"/>
    <w:rsid w:val="000F6F88"/>
    <w:rsid w:val="00107306"/>
    <w:rsid w:val="0013351F"/>
    <w:rsid w:val="001376BC"/>
    <w:rsid w:val="00153B72"/>
    <w:rsid w:val="0017175C"/>
    <w:rsid w:val="00181B83"/>
    <w:rsid w:val="00194642"/>
    <w:rsid w:val="001A79B8"/>
    <w:rsid w:val="001C085A"/>
    <w:rsid w:val="001C11CA"/>
    <w:rsid w:val="001C7126"/>
    <w:rsid w:val="001E72BD"/>
    <w:rsid w:val="001E77DF"/>
    <w:rsid w:val="0020578F"/>
    <w:rsid w:val="00205CF6"/>
    <w:rsid w:val="002370F8"/>
    <w:rsid w:val="00246542"/>
    <w:rsid w:val="002610EA"/>
    <w:rsid w:val="00264A5A"/>
    <w:rsid w:val="00270593"/>
    <w:rsid w:val="002805C0"/>
    <w:rsid w:val="002A486E"/>
    <w:rsid w:val="002C0F3A"/>
    <w:rsid w:val="002C3F25"/>
    <w:rsid w:val="002C4449"/>
    <w:rsid w:val="002C5013"/>
    <w:rsid w:val="003020E8"/>
    <w:rsid w:val="00324222"/>
    <w:rsid w:val="0033047C"/>
    <w:rsid w:val="00333660"/>
    <w:rsid w:val="00337F4D"/>
    <w:rsid w:val="0034545C"/>
    <w:rsid w:val="003575E8"/>
    <w:rsid w:val="003663EE"/>
    <w:rsid w:val="00387732"/>
    <w:rsid w:val="003A3C4C"/>
    <w:rsid w:val="003C7374"/>
    <w:rsid w:val="003E5EB6"/>
    <w:rsid w:val="00420A83"/>
    <w:rsid w:val="004258F7"/>
    <w:rsid w:val="00444595"/>
    <w:rsid w:val="0048401B"/>
    <w:rsid w:val="00496473"/>
    <w:rsid w:val="004A415D"/>
    <w:rsid w:val="004B09E7"/>
    <w:rsid w:val="004D0C04"/>
    <w:rsid w:val="00510D5D"/>
    <w:rsid w:val="00522BC4"/>
    <w:rsid w:val="00524CF0"/>
    <w:rsid w:val="00543657"/>
    <w:rsid w:val="00571150"/>
    <w:rsid w:val="0058232C"/>
    <w:rsid w:val="005913A3"/>
    <w:rsid w:val="00596DB0"/>
    <w:rsid w:val="005B0166"/>
    <w:rsid w:val="005D2958"/>
    <w:rsid w:val="005D2B05"/>
    <w:rsid w:val="005F0079"/>
    <w:rsid w:val="0063160C"/>
    <w:rsid w:val="006363AC"/>
    <w:rsid w:val="006420EF"/>
    <w:rsid w:val="006434F5"/>
    <w:rsid w:val="00647F7F"/>
    <w:rsid w:val="006721DE"/>
    <w:rsid w:val="00692042"/>
    <w:rsid w:val="006A4F1A"/>
    <w:rsid w:val="006B0B79"/>
    <w:rsid w:val="006B1377"/>
    <w:rsid w:val="006B1FB9"/>
    <w:rsid w:val="006B48B9"/>
    <w:rsid w:val="006C2A8F"/>
    <w:rsid w:val="006C4824"/>
    <w:rsid w:val="006C627C"/>
    <w:rsid w:val="006F1365"/>
    <w:rsid w:val="006F1F95"/>
    <w:rsid w:val="006F2F99"/>
    <w:rsid w:val="00711BBF"/>
    <w:rsid w:val="00712597"/>
    <w:rsid w:val="00723AED"/>
    <w:rsid w:val="00731700"/>
    <w:rsid w:val="00755FB6"/>
    <w:rsid w:val="007568FE"/>
    <w:rsid w:val="007570D5"/>
    <w:rsid w:val="00763883"/>
    <w:rsid w:val="0077655B"/>
    <w:rsid w:val="00777D19"/>
    <w:rsid w:val="00787C62"/>
    <w:rsid w:val="007A4E77"/>
    <w:rsid w:val="007A6C2C"/>
    <w:rsid w:val="007D3BCD"/>
    <w:rsid w:val="007D5229"/>
    <w:rsid w:val="007E6A6D"/>
    <w:rsid w:val="007F6AA3"/>
    <w:rsid w:val="00803B50"/>
    <w:rsid w:val="00844ECD"/>
    <w:rsid w:val="00853CB6"/>
    <w:rsid w:val="00867DBB"/>
    <w:rsid w:val="00870EFC"/>
    <w:rsid w:val="00873A4D"/>
    <w:rsid w:val="0088114C"/>
    <w:rsid w:val="008865D9"/>
    <w:rsid w:val="00892E5A"/>
    <w:rsid w:val="008D057E"/>
    <w:rsid w:val="008D344F"/>
    <w:rsid w:val="008D6DF6"/>
    <w:rsid w:val="008F5133"/>
    <w:rsid w:val="009303BB"/>
    <w:rsid w:val="00941C85"/>
    <w:rsid w:val="00946226"/>
    <w:rsid w:val="0096052D"/>
    <w:rsid w:val="009615A0"/>
    <w:rsid w:val="00962B71"/>
    <w:rsid w:val="00984CB1"/>
    <w:rsid w:val="009B2CE8"/>
    <w:rsid w:val="009C4720"/>
    <w:rsid w:val="009E59AE"/>
    <w:rsid w:val="009E5F9F"/>
    <w:rsid w:val="00A031D1"/>
    <w:rsid w:val="00A11A60"/>
    <w:rsid w:val="00A13D13"/>
    <w:rsid w:val="00A16438"/>
    <w:rsid w:val="00A238FB"/>
    <w:rsid w:val="00A25748"/>
    <w:rsid w:val="00A30DC1"/>
    <w:rsid w:val="00A41F59"/>
    <w:rsid w:val="00A81151"/>
    <w:rsid w:val="00A859EA"/>
    <w:rsid w:val="00A87FB7"/>
    <w:rsid w:val="00AC10D1"/>
    <w:rsid w:val="00AC4D36"/>
    <w:rsid w:val="00AD5E98"/>
    <w:rsid w:val="00AE78A5"/>
    <w:rsid w:val="00AF21AF"/>
    <w:rsid w:val="00B07291"/>
    <w:rsid w:val="00B1767C"/>
    <w:rsid w:val="00B231CC"/>
    <w:rsid w:val="00B53DF2"/>
    <w:rsid w:val="00B60C6A"/>
    <w:rsid w:val="00B63CB8"/>
    <w:rsid w:val="00B6666F"/>
    <w:rsid w:val="00B752E8"/>
    <w:rsid w:val="00B945AB"/>
    <w:rsid w:val="00BA7245"/>
    <w:rsid w:val="00BB1873"/>
    <w:rsid w:val="00BC4ED7"/>
    <w:rsid w:val="00BD1180"/>
    <w:rsid w:val="00BE3C70"/>
    <w:rsid w:val="00C07C6C"/>
    <w:rsid w:val="00C221AB"/>
    <w:rsid w:val="00C35F22"/>
    <w:rsid w:val="00C509F6"/>
    <w:rsid w:val="00C623A0"/>
    <w:rsid w:val="00C64E24"/>
    <w:rsid w:val="00C735EB"/>
    <w:rsid w:val="00C7422F"/>
    <w:rsid w:val="00C80BC5"/>
    <w:rsid w:val="00C86BB5"/>
    <w:rsid w:val="00CA131E"/>
    <w:rsid w:val="00CF1F9B"/>
    <w:rsid w:val="00CF6287"/>
    <w:rsid w:val="00D3731B"/>
    <w:rsid w:val="00D71202"/>
    <w:rsid w:val="00D76AC5"/>
    <w:rsid w:val="00D80B68"/>
    <w:rsid w:val="00D8626E"/>
    <w:rsid w:val="00D92FCC"/>
    <w:rsid w:val="00DD6558"/>
    <w:rsid w:val="00E161CE"/>
    <w:rsid w:val="00E43FBC"/>
    <w:rsid w:val="00E97851"/>
    <w:rsid w:val="00ED0142"/>
    <w:rsid w:val="00EE6BFA"/>
    <w:rsid w:val="00F009D7"/>
    <w:rsid w:val="00F02315"/>
    <w:rsid w:val="00F02730"/>
    <w:rsid w:val="00F072C0"/>
    <w:rsid w:val="00F33307"/>
    <w:rsid w:val="00F729BB"/>
    <w:rsid w:val="00FD264C"/>
    <w:rsid w:val="00FE6728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33"/>
  </w:style>
  <w:style w:type="paragraph" w:styleId="1">
    <w:name w:val="heading 1"/>
    <w:basedOn w:val="a"/>
    <w:next w:val="a"/>
    <w:link w:val="10"/>
    <w:uiPriority w:val="9"/>
    <w:qFormat/>
    <w:rsid w:val="008F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1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1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1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1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2">
    <w:name w:val="c2"/>
    <w:basedOn w:val="a"/>
    <w:uiPriority w:val="99"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4">
    <w:name w:val="c4"/>
    <w:basedOn w:val="a0"/>
    <w:rsid w:val="002A486E"/>
  </w:style>
  <w:style w:type="paragraph" w:customStyle="1" w:styleId="c0">
    <w:name w:val="c0"/>
    <w:basedOn w:val="a"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2A486E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A486E"/>
  </w:style>
  <w:style w:type="character" w:customStyle="1" w:styleId="c8">
    <w:name w:val="c8"/>
    <w:basedOn w:val="a0"/>
    <w:rsid w:val="002A486E"/>
  </w:style>
  <w:style w:type="paragraph" w:styleId="a5">
    <w:name w:val="Balloon Text"/>
    <w:basedOn w:val="a"/>
    <w:link w:val="a6"/>
    <w:uiPriority w:val="99"/>
    <w:semiHidden/>
    <w:unhideWhenUsed/>
    <w:rsid w:val="00B53D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D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F51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5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51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F51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5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F51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F5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F51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51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8F51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5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F51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F5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8F5133"/>
    <w:rPr>
      <w:b/>
      <w:bCs/>
    </w:rPr>
  </w:style>
  <w:style w:type="character" w:styleId="ad">
    <w:name w:val="Emphasis"/>
    <w:basedOn w:val="a0"/>
    <w:uiPriority w:val="20"/>
    <w:qFormat/>
    <w:rsid w:val="008F5133"/>
    <w:rPr>
      <w:i/>
      <w:iCs/>
    </w:rPr>
  </w:style>
  <w:style w:type="paragraph" w:styleId="ae">
    <w:name w:val="No Spacing"/>
    <w:uiPriority w:val="1"/>
    <w:qFormat/>
    <w:rsid w:val="008F51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F51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F513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8F51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F5133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8F513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F5133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8F5133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8F513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F513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F5133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8F5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33"/>
  </w:style>
  <w:style w:type="paragraph" w:styleId="1">
    <w:name w:val="heading 1"/>
    <w:basedOn w:val="a"/>
    <w:next w:val="a"/>
    <w:link w:val="10"/>
    <w:uiPriority w:val="9"/>
    <w:qFormat/>
    <w:rsid w:val="008F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1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1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1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1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2">
    <w:name w:val="c2"/>
    <w:basedOn w:val="a"/>
    <w:uiPriority w:val="99"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4">
    <w:name w:val="c4"/>
    <w:basedOn w:val="a0"/>
    <w:rsid w:val="002A486E"/>
  </w:style>
  <w:style w:type="paragraph" w:customStyle="1" w:styleId="c0">
    <w:name w:val="c0"/>
    <w:basedOn w:val="a"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2A486E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2A486E"/>
  </w:style>
  <w:style w:type="character" w:customStyle="1" w:styleId="c8">
    <w:name w:val="c8"/>
    <w:basedOn w:val="a0"/>
    <w:rsid w:val="002A486E"/>
  </w:style>
  <w:style w:type="paragraph" w:styleId="a5">
    <w:name w:val="Balloon Text"/>
    <w:basedOn w:val="a"/>
    <w:link w:val="a6"/>
    <w:uiPriority w:val="99"/>
    <w:semiHidden/>
    <w:unhideWhenUsed/>
    <w:rsid w:val="00B53D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D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F51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5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51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F51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5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F51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F5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F51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51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8F51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5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F51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F5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8F5133"/>
    <w:rPr>
      <w:b/>
      <w:bCs/>
    </w:rPr>
  </w:style>
  <w:style w:type="character" w:styleId="ad">
    <w:name w:val="Emphasis"/>
    <w:basedOn w:val="a0"/>
    <w:uiPriority w:val="20"/>
    <w:qFormat/>
    <w:rsid w:val="008F5133"/>
    <w:rPr>
      <w:i/>
      <w:iCs/>
    </w:rPr>
  </w:style>
  <w:style w:type="paragraph" w:styleId="ae">
    <w:name w:val="No Spacing"/>
    <w:uiPriority w:val="1"/>
    <w:qFormat/>
    <w:rsid w:val="008F51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F51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F513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8F51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F5133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8F513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F5133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8F5133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8F513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F513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F5133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8F5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09BA-5926-439C-81CB-54EF87FF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</dc:creator>
  <cp:keywords/>
  <dc:description/>
  <cp:lastModifiedBy>Валентина</cp:lastModifiedBy>
  <cp:revision>126</cp:revision>
  <cp:lastPrinted>2015-12-02T13:34:00Z</cp:lastPrinted>
  <dcterms:created xsi:type="dcterms:W3CDTF">2014-11-19T17:15:00Z</dcterms:created>
  <dcterms:modified xsi:type="dcterms:W3CDTF">2016-02-16T17:15:00Z</dcterms:modified>
</cp:coreProperties>
</file>